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3D" w:rsidRDefault="00A81F3D" w:rsidP="00287FF2">
      <w:pPr>
        <w:rPr>
          <w:sz w:val="22"/>
          <w:szCs w:val="22"/>
        </w:rPr>
      </w:pPr>
    </w:p>
    <w:p w:rsidR="00A81F3D" w:rsidRDefault="00A81F3D" w:rsidP="00287FF2">
      <w:pPr>
        <w:rPr>
          <w:sz w:val="22"/>
          <w:szCs w:val="22"/>
        </w:rPr>
      </w:pPr>
    </w:p>
    <w:p w:rsidR="0060657A" w:rsidRDefault="0060657A" w:rsidP="00287FF2">
      <w:pPr>
        <w:rPr>
          <w:sz w:val="22"/>
          <w:szCs w:val="22"/>
        </w:rPr>
      </w:pPr>
    </w:p>
    <w:p w:rsidR="0060657A" w:rsidRDefault="0060657A" w:rsidP="00287FF2">
      <w:pPr>
        <w:rPr>
          <w:sz w:val="22"/>
          <w:szCs w:val="22"/>
        </w:rPr>
      </w:pPr>
    </w:p>
    <w:p w:rsidR="0060657A" w:rsidRDefault="0060657A" w:rsidP="00287FF2">
      <w:pPr>
        <w:rPr>
          <w:sz w:val="22"/>
          <w:szCs w:val="22"/>
        </w:rPr>
      </w:pPr>
    </w:p>
    <w:p w:rsidR="0023250D" w:rsidRDefault="0023250D" w:rsidP="00287FF2">
      <w:pPr>
        <w:rPr>
          <w:sz w:val="22"/>
          <w:szCs w:val="22"/>
        </w:rPr>
      </w:pPr>
    </w:p>
    <w:p w:rsidR="0060657A" w:rsidRDefault="0060657A" w:rsidP="00287FF2">
      <w:pPr>
        <w:rPr>
          <w:sz w:val="22"/>
          <w:szCs w:val="22"/>
        </w:rPr>
      </w:pPr>
    </w:p>
    <w:p w:rsidR="002F14BC" w:rsidRDefault="002F14BC" w:rsidP="00C748B6"/>
    <w:p w:rsidR="00C748B6" w:rsidRPr="000618B9" w:rsidRDefault="00310757" w:rsidP="00C748B6">
      <w:r>
        <w:t>Ref. No</w:t>
      </w:r>
      <w:r w:rsidR="0078321E">
        <w:t>:</w:t>
      </w:r>
      <w:r w:rsidR="00B16FAF">
        <w:t>SRLDC/C&amp;M/I-589/2019-20</w:t>
      </w:r>
      <w:r w:rsidR="00C748B6" w:rsidRPr="000618B9">
        <w:t>/</w:t>
      </w:r>
      <w:r w:rsidR="008735C5">
        <w:rPr>
          <w:b/>
        </w:rPr>
        <w:t>PO</w:t>
      </w:r>
      <w:r w:rsidR="0078321E">
        <w:rPr>
          <w:b/>
        </w:rPr>
        <w:t>-</w:t>
      </w:r>
      <w:r w:rsidR="002F14BC">
        <w:rPr>
          <w:b/>
        </w:rPr>
        <w:t xml:space="preserve"> </w:t>
      </w:r>
      <w:r w:rsidR="00596123">
        <w:rPr>
          <w:b/>
        </w:rPr>
        <w:t>{{loa_no}}</w:t>
      </w:r>
      <w:r w:rsidR="00C748B6" w:rsidRPr="000618B9">
        <w:t xml:space="preserve">                      </w:t>
      </w:r>
      <w:r w:rsidR="00C360E8">
        <w:t xml:space="preserve">          </w:t>
      </w:r>
      <w:r w:rsidR="0078321E">
        <w:t xml:space="preserve">               </w:t>
      </w:r>
      <w:r w:rsidR="00394C6D">
        <w:t xml:space="preserve"> </w:t>
      </w:r>
      <w:r w:rsidR="0078321E">
        <w:t xml:space="preserve"> </w:t>
      </w:r>
      <w:r w:rsidR="00C360E8">
        <w:t xml:space="preserve"> </w:t>
      </w:r>
      <w:r w:rsidR="0078321E">
        <w:t>Date</w:t>
      </w:r>
      <w:r w:rsidR="00C748B6" w:rsidRPr="000618B9">
        <w:t>:</w:t>
      </w:r>
      <w:r w:rsidR="007F4277">
        <w:t xml:space="preserve"> </w:t>
      </w:r>
      <w:r>
        <w:rPr>
          <w:b/>
        </w:rPr>
        <w:t>{{loa_dt}}</w:t>
      </w:r>
    </w:p>
    <w:p w:rsidR="00C748B6" w:rsidRPr="000618B9" w:rsidRDefault="00C748B6" w:rsidP="00C748B6">
      <w:pPr>
        <w:jc w:val="center"/>
        <w:rPr>
          <w:b/>
        </w:rPr>
      </w:pPr>
      <w:r w:rsidRPr="000618B9">
        <w:rPr>
          <w:b/>
        </w:rPr>
        <w:t xml:space="preserve"> </w:t>
      </w:r>
      <w:r w:rsidR="00394C6D" w:rsidRPr="005F6CC5">
        <w:rPr>
          <w:rFonts w:ascii="Arial Unicode MS" w:eastAsia="Arial Unicode MS" w:hAnsi="Arial Unicode MS" w:cs="Arial Unicode MS" w:hint="cs"/>
          <w:bCs/>
          <w:u w:val="single"/>
          <w:cs/>
          <w:lang w:bidi="hi-IN"/>
        </w:rPr>
        <w:t xml:space="preserve">अनुबंध पुरस्कार </w:t>
      </w:r>
      <w:r w:rsidR="00394C6D" w:rsidRPr="002B032F">
        <w:rPr>
          <w:rFonts w:ascii="Arial Unicode MS" w:eastAsia="Arial Unicode MS" w:hAnsi="Arial Unicode MS" w:cs="Arial Unicode MS" w:hint="cs"/>
          <w:bCs/>
          <w:u w:val="single"/>
          <w:cs/>
          <w:lang w:bidi="hi-IN"/>
        </w:rPr>
        <w:t>पत्र</w:t>
      </w:r>
      <w:r w:rsidR="00394C6D">
        <w:rPr>
          <w:rFonts w:ascii="Arial Unicode MS" w:eastAsia="Arial Unicode MS" w:hAnsi="Arial Unicode MS" w:cs="Arial Unicode MS"/>
          <w:bCs/>
          <w:u w:val="single"/>
          <w:lang w:bidi="hi-IN"/>
        </w:rPr>
        <w:t xml:space="preserve"> / </w:t>
      </w:r>
      <w:r w:rsidRPr="00394C6D">
        <w:rPr>
          <w:b/>
          <w:sz w:val="22"/>
          <w:szCs w:val="22"/>
          <w:u w:val="single"/>
        </w:rPr>
        <w:t>LETTER OF AWARD</w:t>
      </w:r>
    </w:p>
    <w:p w:rsidR="00C748B6" w:rsidRPr="000618B9" w:rsidRDefault="00C748B6" w:rsidP="00C748B6">
      <w:pPr>
        <w:rPr>
          <w:b/>
        </w:rPr>
      </w:pPr>
      <w:r w:rsidRPr="000618B9">
        <w:rPr>
          <w:b/>
        </w:rPr>
        <w:t xml:space="preserve">To, </w:t>
      </w:r>
    </w:p>
    <w:p w:rsidR="00B3037A" w:rsidRDefault="00C748B6" w:rsidP="00B3037A">
      <w:pPr>
        <w:jc w:val="both"/>
        <w:rPr>
          <w:b/>
        </w:rPr>
      </w:pPr>
      <w:r w:rsidRPr="000618B9">
        <w:rPr>
          <w:b/>
        </w:rPr>
        <w:tab/>
      </w:r>
      <w:r w:rsidR="007F0642" w:rsidRPr="007F0642">
        <w:rPr>
          <w:b/>
        </w:rPr>
        <w:t xml:space="preserve">M/s </w:t>
      </w:r>
      <w:r w:rsidR="00684B56">
        <w:rPr>
          <w:b/>
        </w:rPr>
        <w:t>Archana Traders</w:t>
      </w:r>
    </w:p>
    <w:p w:rsidR="00D86CD1" w:rsidRDefault="00D86CD1" w:rsidP="00146DA5">
      <w:pPr>
        <w:ind w:firstLine="720"/>
        <w:jc w:val="both"/>
        <w:rPr>
          <w:b/>
        </w:rPr>
      </w:pPr>
      <w:r>
        <w:rPr>
          <w:b/>
        </w:rPr>
        <w:t>F-21, Sri Balaji Complex</w:t>
      </w:r>
    </w:p>
    <w:p w:rsidR="00D86CD1" w:rsidRDefault="00D86CD1" w:rsidP="00146DA5">
      <w:pPr>
        <w:ind w:firstLine="720"/>
        <w:jc w:val="both"/>
        <w:rPr>
          <w:b/>
        </w:rPr>
      </w:pPr>
      <w:r>
        <w:rPr>
          <w:b/>
        </w:rPr>
        <w:t>Sultanpet,</w:t>
      </w:r>
    </w:p>
    <w:p w:rsidR="00146DA5" w:rsidRPr="00146DA5" w:rsidRDefault="00AD5341" w:rsidP="00146DA5">
      <w:pPr>
        <w:ind w:firstLine="720"/>
        <w:jc w:val="both"/>
        <w:rPr>
          <w:b/>
        </w:rPr>
      </w:pPr>
      <w:r>
        <w:rPr>
          <w:b/>
        </w:rPr>
        <w:t>Bangalore,Karnataka-560053</w:t>
      </w:r>
      <w:r w:rsidR="00146DA5" w:rsidRPr="00146DA5">
        <w:rPr>
          <w:b/>
        </w:rPr>
        <w:t xml:space="preserve"> </w:t>
      </w:r>
    </w:p>
    <w:p w:rsidR="005C12E2" w:rsidRDefault="005C12E2" w:rsidP="00146DA5">
      <w:pPr>
        <w:ind w:firstLine="720"/>
        <w:jc w:val="both"/>
        <w:rPr>
          <w:b/>
        </w:rPr>
      </w:pPr>
      <w:r>
        <w:rPr>
          <w:b/>
        </w:rPr>
        <w:t>Phone : 9449055523</w:t>
      </w:r>
    </w:p>
    <w:p w:rsidR="00C748B6" w:rsidRPr="000618B9" w:rsidRDefault="00C748B6" w:rsidP="00AB0D6E">
      <w:pPr>
        <w:rPr>
          <w:b/>
        </w:rPr>
      </w:pPr>
    </w:p>
    <w:p w:rsidR="00E61004" w:rsidRDefault="00C748B6" w:rsidP="007F0642">
      <w:pPr>
        <w:ind w:left="720" w:hanging="720"/>
        <w:rPr>
          <w:b/>
          <w:bCs/>
        </w:rPr>
      </w:pPr>
      <w:r w:rsidRPr="000618B9">
        <w:rPr>
          <w:b/>
        </w:rPr>
        <w:t xml:space="preserve">Sub: </w:t>
      </w:r>
      <w:r w:rsidRPr="000618B9">
        <w:rPr>
          <w:b/>
        </w:rPr>
        <w:tab/>
      </w:r>
      <w:r w:rsidR="00A74255">
        <w:rPr>
          <w:b/>
          <w:bCs/>
        </w:rPr>
        <w:t>gfsgdf gfdgsdfgdf df gsdfg dfgdsfgdf gdsf</w:t>
      </w:r>
    </w:p>
    <w:p w:rsidR="007F0642" w:rsidRPr="000618B9" w:rsidRDefault="007F0642" w:rsidP="007F0642">
      <w:pPr>
        <w:ind w:left="720" w:hanging="720"/>
      </w:pPr>
    </w:p>
    <w:p w:rsidR="00C748B6" w:rsidRDefault="00EA4177" w:rsidP="00C748B6">
      <w:r w:rsidRPr="000618B9">
        <w:rPr>
          <w:b/>
        </w:rPr>
        <w:t>Ref</w:t>
      </w:r>
      <w:r w:rsidRPr="000618B9">
        <w:t xml:space="preserve"> :</w:t>
      </w:r>
      <w:r w:rsidR="00C748B6" w:rsidRPr="000618B9">
        <w:t>(1)</w:t>
      </w:r>
      <w:r w:rsidR="007F0642">
        <w:t>Tender e</w:t>
      </w:r>
      <w:r w:rsidR="00537675">
        <w:t xml:space="preserve">nquiry No. </w:t>
      </w:r>
      <w:r w:rsidR="000519C7">
        <w:t>SRLDC/C&amp;M/I-589/2019-20</w:t>
      </w:r>
      <w:r w:rsidR="00B3037A">
        <w:t xml:space="preserve"> </w:t>
      </w:r>
      <w:r w:rsidR="007F0642">
        <w:t xml:space="preserve"> </w:t>
      </w:r>
      <w:r w:rsidR="007F0642" w:rsidRPr="007F0642">
        <w:t xml:space="preserve"> </w:t>
      </w:r>
      <w:r w:rsidRPr="007F0642">
        <w:t>Dated:</w:t>
      </w:r>
      <w:r w:rsidR="007F0642" w:rsidRPr="007F0642">
        <w:t xml:space="preserve"> </w:t>
      </w:r>
      <w:r w:rsidR="000519C7">
        <w:t>2020-01-21</w:t>
      </w:r>
      <w:r w:rsidR="00265ADB">
        <w:t>.</w:t>
      </w:r>
    </w:p>
    <w:p w:rsidR="001C53FD" w:rsidRDefault="00265ADB" w:rsidP="00C748B6">
      <w:r>
        <w:t xml:space="preserve">        </w:t>
      </w:r>
      <w:r w:rsidR="007F0642">
        <w:t>(2)Your tender documents</w:t>
      </w:r>
      <w:r w:rsidR="00AE38E2">
        <w:t xml:space="preserve"> ref. no. </w:t>
      </w:r>
      <w:r w:rsidR="00E45C32">
        <w:t>{{loavendor_tender_ref_no}}</w:t>
      </w:r>
      <w:r w:rsidR="001C53FD">
        <w:t xml:space="preserve"> </w:t>
      </w:r>
      <w:r w:rsidR="007F0642">
        <w:t xml:space="preserve">dated </w:t>
      </w:r>
    </w:p>
    <w:p w:rsidR="00F62F6C" w:rsidRDefault="00E45C32" w:rsidP="00FB3A4C">
      <w:r>
        <w:t xml:space="preserve">             {{loavendor_tender_dt}}</w:t>
      </w:r>
      <w:r w:rsidR="00856010">
        <w:t>.</w:t>
      </w:r>
      <w:r w:rsidR="00265ADB">
        <w:t xml:space="preserve">      </w:t>
      </w:r>
    </w:p>
    <w:p w:rsidR="00C748B6" w:rsidRPr="000618B9" w:rsidRDefault="00C748B6" w:rsidP="00C748B6">
      <w:r w:rsidRPr="000618B9">
        <w:t>Dear Sir,</w:t>
      </w:r>
    </w:p>
    <w:p w:rsidR="00C748B6" w:rsidRDefault="00C748B6" w:rsidP="00964DCC">
      <w:pPr>
        <w:ind w:left="720"/>
        <w:jc w:val="both"/>
      </w:pPr>
      <w:r w:rsidRPr="000618B9">
        <w:t xml:space="preserve">We are pleased to place </w:t>
      </w:r>
      <w:r w:rsidR="00750D75">
        <w:t>LOA</w:t>
      </w:r>
      <w:r w:rsidRPr="000618B9">
        <w:t xml:space="preserve"> </w:t>
      </w:r>
      <w:r w:rsidR="00FB3A4C">
        <w:t xml:space="preserve">on </w:t>
      </w:r>
      <w:r w:rsidRPr="000618B9">
        <w:t xml:space="preserve"> you</w:t>
      </w:r>
      <w:r w:rsidR="00E4169B">
        <w:t xml:space="preserve">r </w:t>
      </w:r>
      <w:r w:rsidR="00FB3A4C">
        <w:t xml:space="preserve">firm </w:t>
      </w:r>
      <w:r w:rsidRPr="000618B9">
        <w:t>for</w:t>
      </w:r>
      <w:r w:rsidRPr="000618B9">
        <w:rPr>
          <w:b/>
        </w:rPr>
        <w:t xml:space="preserve"> </w:t>
      </w:r>
      <w:r w:rsidR="00485E21">
        <w:rPr>
          <w:b/>
          <w:bCs/>
        </w:rPr>
        <w:t>gfsgdf gfdgsdfgdf df gsdfg dfgdsfgdf gdsf</w:t>
      </w:r>
      <w:r w:rsidR="00265ADB">
        <w:rPr>
          <w:b/>
          <w:bCs/>
        </w:rPr>
        <w:t xml:space="preserve"> </w:t>
      </w:r>
      <w:r w:rsidRPr="000618B9">
        <w:t>at a</w:t>
      </w:r>
      <w:r w:rsidR="00367227">
        <w:t>n</w:t>
      </w:r>
      <w:r w:rsidRPr="000618B9">
        <w:t xml:space="preserve"> a</w:t>
      </w:r>
      <w:r w:rsidR="00367227">
        <w:t xml:space="preserve">mount of </w:t>
      </w:r>
      <w:r w:rsidR="004226D7" w:rsidRPr="004226D7">
        <w:rPr>
          <w:b/>
        </w:rPr>
        <w:t>Rs.</w:t>
      </w:r>
      <w:r w:rsidR="00FB6A4B">
        <w:rPr>
          <w:b/>
        </w:rPr>
        <w:t>456987.0</w:t>
      </w:r>
      <w:r w:rsidR="00FB3A4C">
        <w:rPr>
          <w:b/>
        </w:rPr>
        <w:t>/</w:t>
      </w:r>
      <w:r w:rsidR="004226D7" w:rsidRPr="004226D7">
        <w:rPr>
          <w:b/>
        </w:rPr>
        <w:t xml:space="preserve">- (Rupees </w:t>
      </w:r>
      <w:r w:rsidR="00B84655">
        <w:rPr>
          <w:b/>
        </w:rPr>
        <w:t>Four Lakh, Fifty Six Thousand, Nine Hundred And Eighty Seven</w:t>
      </w:r>
      <w:r w:rsidR="00136A0E">
        <w:rPr>
          <w:b/>
        </w:rPr>
        <w:t xml:space="preserve"> only</w:t>
      </w:r>
      <w:r w:rsidR="00087CB8">
        <w:rPr>
          <w:b/>
        </w:rPr>
        <w:t>) Inclusive of GST</w:t>
      </w:r>
      <w:r w:rsidR="00964DCC" w:rsidRPr="004226D7">
        <w:rPr>
          <w:b/>
        </w:rPr>
        <w:t>.</w:t>
      </w:r>
      <w:r w:rsidRPr="000618B9">
        <w:t xml:space="preserve"> </w:t>
      </w:r>
    </w:p>
    <w:p w:rsidR="00E61004" w:rsidRPr="000618B9" w:rsidRDefault="00E61004" w:rsidP="00964DCC">
      <w:pPr>
        <w:ind w:left="720"/>
        <w:jc w:val="both"/>
      </w:pPr>
      <w:r w:rsidRPr="000618B9">
        <w:t xml:space="preserve">The following details are enclosed herewith as </w:t>
      </w:r>
      <w:r w:rsidR="00AB0D6E" w:rsidRPr="000618B9">
        <w:t>Annexure</w:t>
      </w:r>
      <w:r w:rsidR="00AB0D6E">
        <w:t>s:</w:t>
      </w:r>
      <w:r w:rsidR="00AB0D6E" w:rsidRPr="000618B9">
        <w:t xml:space="preserve"> -</w:t>
      </w:r>
    </w:p>
    <w:p w:rsidR="00964DCC" w:rsidRDefault="00964DCC" w:rsidP="00964DCC">
      <w:pPr>
        <w:numPr>
          <w:ilvl w:val="0"/>
          <w:numId w:val="20"/>
        </w:numPr>
        <w:jc w:val="both"/>
      </w:pPr>
      <w:r>
        <w:t xml:space="preserve">Bill of Quantity in </w:t>
      </w:r>
      <w:r w:rsidR="00224204">
        <w:t>Annexure - I</w:t>
      </w:r>
    </w:p>
    <w:p w:rsidR="00E61004" w:rsidRDefault="00E61004" w:rsidP="00964DCC">
      <w:pPr>
        <w:numPr>
          <w:ilvl w:val="0"/>
          <w:numId w:val="20"/>
        </w:numPr>
        <w:jc w:val="both"/>
      </w:pPr>
      <w:r w:rsidRPr="000618B9">
        <w:t xml:space="preserve">General terms &amp; conditions </w:t>
      </w:r>
      <w:r w:rsidR="00EA4177">
        <w:t>in</w:t>
      </w:r>
      <w:r w:rsidRPr="000618B9">
        <w:t xml:space="preserve"> </w:t>
      </w:r>
      <w:r w:rsidR="00641992">
        <w:t>Annexure - II</w:t>
      </w:r>
    </w:p>
    <w:p w:rsidR="00E61004" w:rsidRPr="000618B9" w:rsidRDefault="00E61004" w:rsidP="00964DCC">
      <w:pPr>
        <w:ind w:left="720"/>
        <w:jc w:val="both"/>
      </w:pPr>
      <w:r w:rsidRPr="000618B9">
        <w:lastRenderedPageBreak/>
        <w:t>This letter of Award is being issued</w:t>
      </w:r>
      <w:r w:rsidR="00F7082E">
        <w:t xml:space="preserve"> to you in duplicate.  You are </w:t>
      </w:r>
      <w:r w:rsidRPr="000618B9">
        <w:t>requested to return the duplicate copy signed, dated and stamped on each p</w:t>
      </w:r>
      <w:r w:rsidR="00750D75">
        <w:t>age as token of your acceptance within 7 days of issuance of LOA.</w:t>
      </w:r>
      <w:r w:rsidR="00F7082E">
        <w:t xml:space="preserve"> </w:t>
      </w:r>
    </w:p>
    <w:p w:rsidR="00E61004" w:rsidRDefault="00E61004" w:rsidP="000618B9">
      <w:pPr>
        <w:ind w:firstLine="720"/>
        <w:jc w:val="right"/>
      </w:pPr>
      <w:r w:rsidRPr="000618B9">
        <w:t xml:space="preserve">For </w:t>
      </w:r>
      <w:r w:rsidRPr="00E20436">
        <w:rPr>
          <w:sz w:val="21"/>
          <w:szCs w:val="21"/>
        </w:rPr>
        <w:t>POWER SYSTEM OPERATION CORPORATION LIMITED</w:t>
      </w:r>
    </w:p>
    <w:p w:rsidR="00B431C6" w:rsidRDefault="00B431C6" w:rsidP="000618B9">
      <w:pPr>
        <w:ind w:firstLine="720"/>
        <w:jc w:val="right"/>
      </w:pPr>
    </w:p>
    <w:p w:rsidR="00FB3A4C" w:rsidRPr="000618B9" w:rsidRDefault="00FB3A4C" w:rsidP="000618B9">
      <w:pPr>
        <w:ind w:firstLine="720"/>
        <w:jc w:val="right"/>
      </w:pPr>
    </w:p>
    <w:tbl>
      <w:tblPr>
        <w:tblW w:w="0" w:type="auto"/>
        <w:tblLook w:val="04A0" w:firstRow="1" w:lastRow="0" w:firstColumn="1" w:lastColumn="0" w:noHBand="0" w:noVBand="1"/>
      </w:tblPr>
      <w:tblGrid>
        <w:gridCol w:w="4428"/>
        <w:gridCol w:w="4428"/>
      </w:tblGrid>
      <w:tr w:rsidR="00B431C6" w:rsidTr="00BB4909">
        <w:tc>
          <w:tcPr>
            <w:tcW w:w="4428" w:type="dxa"/>
            <w:shd w:val="clear" w:color="auto" w:fill="auto"/>
          </w:tcPr>
          <w:p w:rsidR="00B431C6" w:rsidRDefault="00B431C6" w:rsidP="00964DCC">
            <w:r>
              <w:t>Accepted</w:t>
            </w:r>
          </w:p>
          <w:p w:rsidR="00B431C6" w:rsidRDefault="00B431C6" w:rsidP="00964DCC">
            <w:r>
              <w:t>(CONTRACTOR)</w:t>
            </w:r>
          </w:p>
        </w:tc>
        <w:tc>
          <w:tcPr>
            <w:tcW w:w="4428" w:type="dxa"/>
            <w:shd w:val="clear" w:color="auto" w:fill="auto"/>
          </w:tcPr>
          <w:p w:rsidR="00B431C6" w:rsidRDefault="002D1FCF" w:rsidP="002D1FCF">
            <w:pPr>
              <w:jc w:val="center"/>
            </w:pPr>
            <w:r>
              <w:t xml:space="preserve">          </w:t>
            </w:r>
            <w:r w:rsidR="007C5563">
              <w:t xml:space="preserve">M. </w:t>
            </w:r>
            <w:r w:rsidR="00B431C6">
              <w:t>Nagendra Kumar</w:t>
            </w:r>
          </w:p>
          <w:p w:rsidR="00B431C6" w:rsidRDefault="00FB3A4C" w:rsidP="00BB4909">
            <w:pPr>
              <w:jc w:val="right"/>
            </w:pPr>
            <w:r>
              <w:t>D</w:t>
            </w:r>
            <w:r w:rsidR="002D1FCF">
              <w:t>eput</w:t>
            </w:r>
            <w:r>
              <w:t>y Gen</w:t>
            </w:r>
            <w:r w:rsidR="002D1FCF">
              <w:t>eral</w:t>
            </w:r>
            <w:r>
              <w:t xml:space="preserve"> </w:t>
            </w:r>
            <w:r w:rsidR="002D6E86">
              <w:t>Manager (</w:t>
            </w:r>
            <w:r w:rsidR="00B431C6">
              <w:t>C &amp; M)</w:t>
            </w:r>
          </w:p>
          <w:p w:rsidR="00B431C6" w:rsidRDefault="002D1FCF" w:rsidP="002D1FCF">
            <w:pPr>
              <w:jc w:val="center"/>
            </w:pPr>
            <w:r>
              <w:t xml:space="preserve">     </w:t>
            </w:r>
            <w:r w:rsidR="00B431C6">
              <w:t>SRLDC,POSOCO</w:t>
            </w:r>
          </w:p>
        </w:tc>
      </w:tr>
    </w:tbl>
    <w:p w:rsidR="00AE38E2" w:rsidRDefault="00AE38E2" w:rsidP="00150450">
      <w:pPr>
        <w:jc w:val="right"/>
        <w:rPr>
          <w:rFonts w:ascii="Tahoma" w:hAnsi="Tahoma" w:cs="Tahoma"/>
          <w:b/>
          <w:sz w:val="20"/>
          <w:szCs w:val="20"/>
        </w:rPr>
      </w:pPr>
    </w:p>
    <w:p w:rsidR="00AE38E2" w:rsidRDefault="00AE38E2" w:rsidP="00150450">
      <w:pPr>
        <w:jc w:val="right"/>
        <w:rPr>
          <w:rFonts w:ascii="Tahoma" w:hAnsi="Tahoma" w:cs="Tahoma"/>
          <w:b/>
          <w:sz w:val="20"/>
          <w:szCs w:val="20"/>
        </w:rPr>
      </w:pPr>
    </w:p>
    <w:p w:rsidR="00150450" w:rsidRDefault="006606C4" w:rsidP="00150450">
      <w:pPr>
        <w:jc w:val="right"/>
        <w:rPr>
          <w:rFonts w:ascii="Tahoma" w:hAnsi="Tahoma" w:cs="Tahoma"/>
          <w:b/>
          <w:sz w:val="20"/>
          <w:szCs w:val="20"/>
        </w:rPr>
      </w:pPr>
      <w:r>
        <w:rPr>
          <w:rFonts w:ascii="Tahoma" w:hAnsi="Tahoma" w:cs="Tahoma"/>
          <w:b/>
          <w:sz w:val="20"/>
          <w:szCs w:val="20"/>
        </w:rPr>
        <w:t>Annexure - I</w:t>
      </w:r>
    </w:p>
    <w:p w:rsidR="00150450" w:rsidRDefault="00150450" w:rsidP="00150450">
      <w:pPr>
        <w:jc w:val="right"/>
        <w:rPr>
          <w:rFonts w:ascii="Tahoma" w:hAnsi="Tahoma" w:cs="Tahoma"/>
          <w:b/>
          <w:sz w:val="20"/>
          <w:szCs w:val="20"/>
        </w:rPr>
      </w:pPr>
    </w:p>
    <w:p w:rsidR="00150450" w:rsidRPr="0084564B" w:rsidRDefault="00150450" w:rsidP="00150450">
      <w:pPr>
        <w:jc w:val="center"/>
        <w:rPr>
          <w:b/>
          <w:sz w:val="20"/>
          <w:szCs w:val="20"/>
          <w:u w:val="single"/>
        </w:rPr>
      </w:pPr>
      <w:r w:rsidRPr="00D877F7">
        <w:rPr>
          <w:rFonts w:ascii="Tahoma" w:hAnsi="Tahoma" w:cs="Tahoma"/>
          <w:b/>
          <w:sz w:val="20"/>
          <w:szCs w:val="20"/>
        </w:rPr>
        <w:t xml:space="preserve">  </w:t>
      </w:r>
      <w:r w:rsidRPr="0084564B">
        <w:rPr>
          <w:b/>
          <w:sz w:val="22"/>
          <w:szCs w:val="20"/>
          <w:u w:val="single"/>
        </w:rPr>
        <w:t>BILL OF QUANTITIES</w:t>
      </w:r>
    </w:p>
    <w:p w:rsidR="00150450" w:rsidRPr="00D877F7" w:rsidRDefault="00150450" w:rsidP="00150450">
      <w:pPr>
        <w:jc w:val="center"/>
        <w:rPr>
          <w:rFonts w:ascii="Tahoma" w:hAnsi="Tahoma" w:cs="Tahoma"/>
          <w:b/>
          <w:sz w:val="20"/>
          <w:szCs w:val="20"/>
        </w:rPr>
      </w:pPr>
    </w:p>
    <w:p w:rsidR="001E4077" w:rsidRDefault="001E4077" w:rsidP="00150450">
      <w:pPr>
        <w:rPr>
          <w:b/>
          <w:sz w:val="28"/>
          <w:szCs w:val="20"/>
        </w:rPr>
      </w:pPr>
    </w:p>
    <w:p w:rsidR="001E4077" w:rsidRDefault="001E4077" w:rsidP="00150450">
      <w:pPr>
        <w:rPr>
          <w:b/>
          <w:sz w:val="28"/>
          <w:szCs w:val="20"/>
        </w:rPr>
      </w:pPr>
    </w:p>
    <w:p w:rsidR="001E4077" w:rsidRDefault="001E4077" w:rsidP="00150450">
      <w:pPr>
        <w:rPr>
          <w:b/>
          <w:sz w:val="28"/>
          <w:szCs w:val="20"/>
        </w:rPr>
      </w:pPr>
    </w:p>
    <w:p w:rsidR="001E4077" w:rsidRDefault="001E4077" w:rsidP="00150450">
      <w:pPr>
        <w:rPr>
          <w:b/>
          <w:sz w:val="28"/>
          <w:szCs w:val="20"/>
        </w:rPr>
      </w:pPr>
    </w:p>
    <w:p w:rsidR="00150450" w:rsidRDefault="00150450" w:rsidP="00150450">
      <w:pPr>
        <w:rPr>
          <w:b/>
          <w:sz w:val="28"/>
          <w:szCs w:val="20"/>
        </w:rPr>
      </w:pPr>
      <w:r w:rsidRPr="00821A36">
        <w:rPr>
          <w:b/>
          <w:sz w:val="28"/>
          <w:szCs w:val="20"/>
        </w:rPr>
        <w:t xml:space="preserve">Rupees in words </w:t>
      </w:r>
      <w:r w:rsidR="002D1FCF" w:rsidRPr="00821A36">
        <w:rPr>
          <w:b/>
          <w:sz w:val="28"/>
          <w:szCs w:val="20"/>
        </w:rPr>
        <w:t>(</w:t>
      </w:r>
      <w:r w:rsidR="001E4077">
        <w:rPr>
          <w:b/>
          <w:sz w:val="28"/>
          <w:szCs w:val="20"/>
        </w:rPr>
        <w:t xml:space="preserve">Four Lakh, Fifty Six Thousand, Nine Hundred And Eighty Seven </w:t>
      </w:r>
      <w:r w:rsidRPr="00821A36">
        <w:rPr>
          <w:b/>
          <w:sz w:val="28"/>
          <w:szCs w:val="20"/>
        </w:rPr>
        <w:t>only)</w:t>
      </w:r>
    </w:p>
    <w:p w:rsidR="00150450" w:rsidRDefault="00150450" w:rsidP="00150450">
      <w:pPr>
        <w:rPr>
          <w:rFonts w:ascii="Tahoma" w:hAnsi="Tahoma" w:cs="Tahoma"/>
          <w:sz w:val="20"/>
          <w:szCs w:val="20"/>
        </w:rPr>
      </w:pPr>
    </w:p>
    <w:p w:rsidR="00301CA7" w:rsidRDefault="00150450" w:rsidP="00150450">
      <w:pPr>
        <w:rPr>
          <w:bCs/>
          <w:sz w:val="22"/>
          <w:szCs w:val="20"/>
        </w:rPr>
      </w:pPr>
      <w:r w:rsidRPr="0084564B">
        <w:rPr>
          <w:bCs/>
          <w:sz w:val="22"/>
          <w:szCs w:val="20"/>
        </w:rPr>
        <w:t xml:space="preserve">                                              </w:t>
      </w:r>
    </w:p>
    <w:p w:rsidR="00150450" w:rsidRDefault="00301CA7" w:rsidP="00150450">
      <w:pPr>
        <w:rPr>
          <w:bCs/>
          <w:sz w:val="22"/>
          <w:szCs w:val="20"/>
        </w:rPr>
      </w:pPr>
      <w:r>
        <w:rPr>
          <w:bCs/>
          <w:sz w:val="22"/>
          <w:szCs w:val="20"/>
        </w:rPr>
        <w:br w:type="page"/>
      </w:r>
      <w:r w:rsidR="00150450" w:rsidRPr="0084564B">
        <w:rPr>
          <w:bCs/>
          <w:sz w:val="22"/>
          <w:szCs w:val="20"/>
        </w:rPr>
        <w:lastRenderedPageBreak/>
        <w:t xml:space="preserve">                                                      </w:t>
      </w:r>
    </w:p>
    <w:p w:rsidR="00150450" w:rsidRDefault="00150450" w:rsidP="00AB0D6E">
      <w:pPr>
        <w:ind w:left="720" w:hanging="720"/>
        <w:jc w:val="right"/>
        <w:rPr>
          <w:b/>
          <w:bCs/>
          <w:szCs w:val="22"/>
        </w:rPr>
      </w:pPr>
    </w:p>
    <w:p w:rsidR="007F4277" w:rsidRDefault="00BF4EAC" w:rsidP="00AB0D6E">
      <w:pPr>
        <w:ind w:left="720" w:hanging="720"/>
        <w:jc w:val="right"/>
        <w:rPr>
          <w:b/>
          <w:bCs/>
        </w:rPr>
      </w:pPr>
      <w:r>
        <w:rPr>
          <w:b/>
          <w:bCs/>
          <w:szCs w:val="22"/>
        </w:rPr>
        <w:t>Annexure - II</w:t>
      </w:r>
    </w:p>
    <w:p w:rsidR="007C60A7" w:rsidRPr="003616CB" w:rsidRDefault="00C46AC3" w:rsidP="00C46AC3">
      <w:pPr>
        <w:jc w:val="center"/>
        <w:rPr>
          <w:b/>
          <w:bCs/>
          <w:szCs w:val="22"/>
        </w:rPr>
      </w:pPr>
      <w:r w:rsidRPr="003616CB">
        <w:rPr>
          <w:b/>
          <w:bCs/>
          <w:szCs w:val="22"/>
        </w:rPr>
        <w:t xml:space="preserve">General Terms &amp; Conditions </w:t>
      </w:r>
    </w:p>
    <w:p w:rsidR="00C474F1" w:rsidRDefault="00C474F1" w:rsidP="00C474F1">
      <w:pPr>
        <w:rPr>
          <w:b/>
          <w:bCs/>
          <w:sz w:val="22"/>
          <w:szCs w:val="28"/>
          <w:lang w:val="en-IN"/>
        </w:rPr>
      </w:pPr>
    </w:p>
    <w:p w:rsidR="00C474F1" w:rsidRDefault="00C474F1" w:rsidP="00C474F1">
      <w:pPr>
        <w:jc w:val="both"/>
      </w:pPr>
      <w:r>
        <w:t/>
      </w:r>
    </w:p>
    <w:p w:rsidR="00C474F1" w:rsidRDefault="00C474F1" w:rsidP="00C474F1">
      <w:pPr>
        <w:jc w:val="both"/>
      </w:pPr>
      <w:r>
        <w:rPr>
          <w:b/>
          <w:bCs/>
        </w:rPr>
        <w:t>1 . Scope of Work</w:t>
      </w:r>
      <w:r>
        <w:t xml:space="preserve"> : The scope of work includes gfsgdf gfdgsdfgdf df gsdfg dfgdsfgdf gdsf, as per BOQ in Annexure-II and as per terms &amp; conditions of the contract   </w:t>
      </w:r>
    </w:p>
    <w:p w:rsidR="00C474F1" w:rsidRDefault="00C474F1" w:rsidP="00C474F1">
      <w:pPr>
        <w:rPr>
          <w:b/>
          <w:bCs/>
          <w:sz w:val="22"/>
          <w:szCs w:val="28"/>
          <w:lang w:val="en-IN"/>
        </w:rPr>
      </w:pPr>
      <w:r>
        <w:t/>
      </w:r>
    </w:p>
    <w:p w:rsidR="00C474F1" w:rsidRDefault="00C474F1" w:rsidP="00C474F1">
      <w:pPr>
        <w:jc w:val="both"/>
      </w:pPr>
      <w:r>
        <w:rPr>
          <w:b/>
          <w:bCs/>
        </w:rPr>
        <w:t>2 . Terms of Payment</w:t>
      </w:r>
      <w:r>
        <w:t xml:space="preserve"> : Payment shall be made after completion of supply, Installation &amp; acceptance by Engineer-in-charge  </w:t>
      </w:r>
    </w:p>
    <w:p w:rsidR="00C474F1" w:rsidRDefault="00C474F1" w:rsidP="00C474F1">
      <w:pPr>
        <w:rPr>
          <w:b/>
          <w:bCs/>
          <w:sz w:val="22"/>
          <w:szCs w:val="28"/>
          <w:lang w:val="en-IN"/>
        </w:rPr>
      </w:pPr>
      <w:r>
        <w:t/>
      </w:r>
    </w:p>
    <w:p w:rsidR="00C474F1" w:rsidRDefault="00C474F1" w:rsidP="00C474F1">
      <w:pPr>
        <w:jc w:val="both"/>
      </w:pPr>
      <w:r>
        <w:rPr>
          <w:b/>
          <w:bCs/>
        </w:rPr>
        <w:t>3 . Price Basis</w:t>
      </w:r>
      <w:r>
        <w:t xml:space="preserve"> : The Prices quoted shall be on FIRM Basis throughout the contract period.  </w:t>
      </w:r>
    </w:p>
    <w:p w:rsidR="00C474F1" w:rsidRDefault="00C474F1" w:rsidP="00C474F1">
      <w:pPr>
        <w:rPr>
          <w:b/>
          <w:bCs/>
          <w:sz w:val="22"/>
          <w:szCs w:val="28"/>
          <w:lang w:val="en-IN"/>
        </w:rPr>
      </w:pPr>
      <w:r>
        <w:t/>
      </w:r>
    </w:p>
    <w:p w:rsidR="00C474F1" w:rsidRDefault="00C474F1" w:rsidP="00C474F1">
      <w:pPr>
        <w:jc w:val="both"/>
      </w:pPr>
      <w:r>
        <w:rPr>
          <w:b/>
          <w:bCs/>
        </w:rPr>
        <w:t>4 . Validity</w:t>
      </w:r>
      <w:r>
        <w:t xml:space="preserve"> : The prices quoted shall be firm and remain valid for a period of 90 (ninety) days from the date of opening of Tender.  Tender received with validity of less than 90 (ninety) days are liable to be rejected  </w:t>
      </w:r>
    </w:p>
    <w:p w:rsidR="00C474F1" w:rsidRDefault="00C474F1" w:rsidP="00C474F1">
      <w:pPr>
        <w:rPr>
          <w:b/>
          <w:bCs/>
          <w:sz w:val="22"/>
          <w:szCs w:val="28"/>
          <w:lang w:val="en-IN"/>
        </w:rPr>
      </w:pPr>
      <w:r>
        <w:t/>
      </w:r>
    </w:p>
    <w:p w:rsidR="00C474F1" w:rsidRDefault="00C474F1" w:rsidP="00C474F1">
      <w:pPr>
        <w:jc w:val="both"/>
      </w:pPr>
      <w:r>
        <w:rPr>
          <w:b/>
          <w:bCs/>
        </w:rPr>
        <w:t>5 . Taxes and Duties</w:t>
      </w:r>
      <w:r>
        <w:t xml:space="preserve"> : GST as applicable shall be paid as per the direction of appropriate State / Central Government. Deductions shall be made at source for Income tax /statutory duties as per rules &amp; regulations in vogue  </w:t>
      </w:r>
    </w:p>
    <w:p w:rsidR="00C474F1" w:rsidRDefault="00C474F1" w:rsidP="00C474F1">
      <w:pPr>
        <w:rPr>
          <w:b/>
          <w:bCs/>
          <w:sz w:val="22"/>
          <w:szCs w:val="28"/>
          <w:lang w:val="en-IN"/>
        </w:rPr>
      </w:pPr>
      <w:r>
        <w:t/>
      </w:r>
    </w:p>
    <w:p w:rsidR="00C474F1" w:rsidRDefault="00C474F1" w:rsidP="00C474F1">
      <w:pPr>
        <w:jc w:val="both"/>
      </w:pPr>
      <w:r>
        <w:rPr>
          <w:b/>
          <w:bCs/>
        </w:rPr>
        <w:t>6 . Warranty</w:t>
      </w:r>
      <w:r>
        <w:t xml:space="preserve"> :   </w:t>
      </w:r>
    </w:p>
    <w:p w:rsidR="00C474F1" w:rsidRDefault="00C474F1" w:rsidP="00C474F1">
      <w:pPr>
        <w:rPr>
          <w:b/>
          <w:bCs/>
          <w:sz w:val="22"/>
          <w:szCs w:val="28"/>
          <w:lang w:val="en-IN"/>
        </w:rPr>
      </w:pPr>
      <w:r>
        <w:t/>
      </w:r>
    </w:p>
    <w:p w:rsidR="00C474F1" w:rsidRDefault="00C474F1" w:rsidP="00C474F1">
      <w:pPr>
        <w:jc w:val="both"/>
      </w:pPr>
      <w:r>
        <w:rPr>
          <w:b/>
          <w:bCs/>
        </w:rPr>
        <w:t>7 . 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C474F1" w:rsidRDefault="00C474F1" w:rsidP="00C474F1">
      <w:pPr>
        <w:rPr>
          <w:b/>
          <w:bCs/>
          <w:sz w:val="22"/>
          <w:szCs w:val="28"/>
          <w:lang w:val="en-IN"/>
        </w:rPr>
      </w:pPr>
      <w:r>
        <w:t/>
      </w:r>
    </w:p>
    <w:p w:rsidR="00C474F1" w:rsidRDefault="00C474F1" w:rsidP="00C474F1">
      <w:pPr>
        <w:jc w:val="both"/>
      </w:pPr>
      <w:r>
        <w:rPr>
          <w:b/>
          <w:bCs/>
        </w:rPr>
        <w:t>8 . 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C474F1" w:rsidRDefault="00C474F1" w:rsidP="00C474F1">
      <w:pPr>
        <w:rPr>
          <w:b/>
          <w:bCs/>
          <w:sz w:val="22"/>
          <w:szCs w:val="28"/>
          <w:lang w:val="en-IN"/>
        </w:rPr>
      </w:pPr>
      <w:r>
        <w:t/>
      </w:r>
    </w:p>
    <w:p w:rsidR="00C474F1" w:rsidRDefault="00C474F1" w:rsidP="00C474F1">
      <w:pPr>
        <w:jc w:val="both"/>
      </w:pPr>
      <w:r>
        <w:rPr>
          <w:b/>
          <w:bCs/>
        </w:rPr>
        <w:t>9 . 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C474F1" w:rsidRDefault="00C474F1" w:rsidP="00C474F1">
      <w:pPr>
        <w:rPr>
          <w:b/>
          <w:bCs/>
          <w:sz w:val="22"/>
          <w:szCs w:val="28"/>
          <w:lang w:val="en-IN"/>
        </w:rPr>
      </w:pPr>
      <w:r>
        <w:t/>
      </w:r>
    </w:p>
    <w:p w:rsidR="00C474F1" w:rsidRDefault="00C474F1" w:rsidP="00C474F1">
      <w:pPr>
        <w:jc w:val="both"/>
      </w:pPr>
      <w:r>
        <w:rPr>
          <w:b/>
          <w:bCs/>
        </w:rPr>
        <w:t>10 . 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C474F1" w:rsidRDefault="00C474F1" w:rsidP="00C474F1">
      <w:pPr>
        <w:rPr>
          <w:b/>
          <w:bCs/>
          <w:sz w:val="22"/>
          <w:szCs w:val="28"/>
          <w:lang w:val="en-IN"/>
        </w:rPr>
      </w:pPr>
      <w:r>
        <w:t/>
      </w:r>
    </w:p>
    <w:p w:rsidR="00C474F1" w:rsidRDefault="00C474F1" w:rsidP="00C474F1">
      <w:pPr>
        <w:jc w:val="both"/>
      </w:pPr>
      <w:r>
        <w:rPr>
          <w:b/>
          <w:bCs/>
        </w:rPr>
        <w:t>11 . 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C474F1" w:rsidRDefault="00C474F1" w:rsidP="00C474F1">
      <w:pPr>
        <w:rPr>
          <w:b/>
          <w:bCs/>
          <w:sz w:val="22"/>
          <w:szCs w:val="28"/>
          <w:lang w:val="en-IN"/>
        </w:rPr>
      </w:pPr>
      <w:r>
        <w:t/>
      </w:r>
    </w:p>
    <w:p w:rsidR="00C474F1" w:rsidRDefault="00C474F1" w:rsidP="00C474F1">
      <w:pPr>
        <w:jc w:val="both"/>
      </w:pPr>
      <w:r>
        <w:rPr>
          <w:b/>
          <w:bCs/>
        </w:rPr>
        <w:t>12 . Scope of Work</w:t>
      </w:r>
      <w:r>
        <w:t xml:space="preserve"> :   </w:t>
      </w:r>
    </w:p>
    <w:p w:rsidR="00C474F1" w:rsidRDefault="00C474F1" w:rsidP="00C474F1">
      <w:pPr>
        <w:rPr>
          <w:b/>
          <w:bCs/>
          <w:sz w:val="22"/>
          <w:szCs w:val="28"/>
          <w:lang w:val="en-IN"/>
        </w:rPr>
      </w:pPr>
      <w:r>
        <w:t/>
      </w:r>
    </w:p>
    <w:p w:rsidR="00D072D7" w:rsidRDefault="00D072D7" w:rsidP="002A003B">
      <w:pPr>
        <w:jc w:val="right"/>
        <w:rPr>
          <w:b/>
          <w:bCs/>
          <w:sz w:val="22"/>
          <w:szCs w:val="28"/>
          <w:lang w:val="en-IN"/>
        </w:rPr>
      </w:pPr>
    </w:p>
    <w:p w:rsidR="002D1FCF" w:rsidRDefault="002D1FCF"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41596E" w:rsidRDefault="0041596E" w:rsidP="00CE3A40">
      <w:pPr>
        <w:jc w:val="right"/>
        <w:rPr>
          <w:b/>
        </w:rPr>
      </w:pPr>
    </w:p>
    <w:p w:rsidR="002D1FCF" w:rsidRDefault="002D1FCF" w:rsidP="00CE3A40">
      <w:pPr>
        <w:jc w:val="right"/>
        <w:rPr>
          <w:b/>
        </w:rPr>
      </w:pPr>
    </w:p>
    <w:p w:rsidR="00CE3A40" w:rsidRPr="009F3539" w:rsidRDefault="00250690" w:rsidP="00CE3A40">
      <w:pPr>
        <w:jc w:val="right"/>
        <w:rPr>
          <w:b/>
        </w:rPr>
      </w:pPr>
      <w:r>
        <w:rPr>
          <w:b/>
        </w:rPr>
        <w:lastRenderedPageBreak/>
        <w:t/>
      </w:r>
    </w:p>
    <w:p w:rsidR="003616CB" w:rsidRDefault="003616CB" w:rsidP="00EA4177">
      <w:pPr>
        <w:rPr>
          <w:b/>
          <w:bCs/>
          <w:sz w:val="22"/>
          <w:szCs w:val="22"/>
          <w:u w:val="single"/>
        </w:rPr>
      </w:pPr>
    </w:p>
    <w:p w:rsidR="00EA4177" w:rsidRDefault="00250690" w:rsidP="00EA4177">
      <w:pPr>
        <w:rPr>
          <w:rFonts w:ascii="Tahoma" w:hAnsi="Tahoma" w:cs="Tahoma"/>
          <w:b/>
          <w:bCs/>
          <w:sz w:val="20"/>
          <w:szCs w:val="20"/>
          <w:u w:val="single"/>
        </w:rPr>
      </w:pPr>
      <w:r>
        <w:rPr>
          <w:b/>
          <w:bCs/>
          <w:sz w:val="22"/>
          <w:szCs w:val="22"/>
          <w:u w:val="single"/>
        </w:rPr>
        <w:t>Special Terms and Conditions of Contract</w:t>
      </w:r>
    </w:p>
    <w:p w:rsidR="00EA4177" w:rsidRDefault="00EA4177" w:rsidP="00EA4177">
      <w:pPr>
        <w:rPr>
          <w:rFonts w:ascii="Tahoma" w:hAnsi="Tahoma" w:cs="Tahoma"/>
          <w:sz w:val="20"/>
          <w:szCs w:val="20"/>
        </w:rPr>
      </w:pPr>
    </w:p>
    <w:p w:rsidR="00EA4177" w:rsidRDefault="00EA4177" w:rsidP="00C55CE6">
      <w:pPr>
        <w:pStyle w:val="Heading1"/>
        <w:jc w:val="right"/>
      </w:pPr>
    </w:p>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Pr="00721EAF" w:rsidRDefault="00721EAF" w:rsidP="00721EAF"/>
    <w:p w:rsidR="00EA4177" w:rsidRDefault="00EA4177" w:rsidP="00EA4177"/>
    <w:p w:rsidR="00EA4177" w:rsidRDefault="00EA4177" w:rsidP="00EA4177"/>
    <w:p w:rsidR="00EA4177" w:rsidRDefault="00EA4177" w:rsidP="00EA4177"/>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41596E" w:rsidRPr="0041596E" w:rsidRDefault="0041596E" w:rsidP="0041596E"/>
    <w:p w:rsidR="00EA4177" w:rsidRDefault="00EA4177" w:rsidP="00C55CE6">
      <w:pPr>
        <w:pStyle w:val="Heading1"/>
        <w:jc w:val="right"/>
      </w:pPr>
    </w:p>
    <w:p w:rsidR="00EA4177" w:rsidRDefault="00EA4177" w:rsidP="00C55CE6">
      <w:pPr>
        <w:pStyle w:val="Heading1"/>
        <w:jc w:val="right"/>
      </w:pPr>
    </w:p>
    <w:p w:rsidR="00EA4177" w:rsidRPr="00EA4177" w:rsidRDefault="00EA4177" w:rsidP="00EA4177"/>
    <w:p w:rsidR="00BA438E" w:rsidRDefault="00BA438E" w:rsidP="00BE6B1B">
      <w:pPr>
        <w:jc w:val="right"/>
        <w:rPr>
          <w:rFonts w:ascii="Tahoma" w:hAnsi="Tahoma" w:cs="Tahoma"/>
          <w:b/>
          <w:sz w:val="20"/>
          <w:szCs w:val="20"/>
        </w:rPr>
      </w:pPr>
    </w:p>
    <w:p w:rsidR="0041596E" w:rsidRDefault="00FB347D" w:rsidP="00FB347D">
      <w:pPr>
        <w:rPr>
          <w:rFonts w:ascii="Tahoma" w:hAnsi="Tahoma" w:cs="Tahoma"/>
          <w:b/>
          <w:sz w:val="20"/>
          <w:szCs w:val="20"/>
        </w:rPr>
      </w:pPr>
      <w:r>
        <w:rPr>
          <w:rFonts w:ascii="Tahoma" w:hAnsi="Tahoma" w:cs="Tahoma"/>
          <w:b/>
          <w:sz w:val="20"/>
          <w:szCs w:val="20"/>
        </w:rPr>
        <w:lastRenderedPageBreak/>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36" w:rsidRDefault="009E5B36">
      <w:r>
        <w:separator/>
      </w:r>
    </w:p>
  </w:endnote>
  <w:endnote w:type="continuationSeparator" w:id="0">
    <w:p w:rsidR="009E5B36" w:rsidRDefault="009E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36" w:rsidRDefault="009E5B36">
      <w:r>
        <w:separator/>
      </w:r>
    </w:p>
  </w:footnote>
  <w:footnote w:type="continuationSeparator" w:id="0">
    <w:p w:rsidR="009E5B36" w:rsidRDefault="009E5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0F" w:rsidRDefault="0036700F" w:rsidP="00287FF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6700F" w:rsidRDefault="0036700F" w:rsidP="00287FF2">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83CDE78"/>
    <w:name w:val="WW8Num3"/>
    <w:lvl w:ilvl="0">
      <w:start w:val="1"/>
      <w:numFmt w:val="decimal"/>
      <w:lvlText w:val="%1."/>
      <w:lvlJc w:val="left"/>
      <w:pPr>
        <w:tabs>
          <w:tab w:val="num" w:pos="1440"/>
        </w:tabs>
        <w:ind w:left="1440" w:hanging="720"/>
      </w:pPr>
      <w:rPr>
        <w:rFonts w:ascii="Tahoma" w:eastAsia="Times New Roman" w:hAnsi="Tahom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7"/>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4C263E"/>
    <w:multiLevelType w:val="hybridMultilevel"/>
    <w:tmpl w:val="F89E5656"/>
    <w:lvl w:ilvl="0" w:tplc="BC9EB130">
      <w:start w:val="1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DC4450"/>
    <w:multiLevelType w:val="multilevel"/>
    <w:tmpl w:val="0AB883CA"/>
    <w:lvl w:ilvl="0">
      <w:start w:val="3"/>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nsid w:val="16043A65"/>
    <w:multiLevelType w:val="hybridMultilevel"/>
    <w:tmpl w:val="E3B06998"/>
    <w:lvl w:ilvl="0" w:tplc="46268C74">
      <w:start w:val="1"/>
      <w:numFmt w:val="upperLetter"/>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2">
    <w:nsid w:val="246F7953"/>
    <w:multiLevelType w:val="multilevel"/>
    <w:tmpl w:val="D652A148"/>
    <w:lvl w:ilvl="0">
      <w:start w:val="1"/>
      <w:numFmt w:val="decimal"/>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D7320D"/>
    <w:multiLevelType w:val="hybridMultilevel"/>
    <w:tmpl w:val="005C18B4"/>
    <w:lvl w:ilvl="0" w:tplc="04090011">
      <w:start w:val="1"/>
      <w:numFmt w:val="decimal"/>
      <w:lvlText w:val="%1)"/>
      <w:lvlJc w:val="left"/>
      <w:pPr>
        <w:tabs>
          <w:tab w:val="num" w:pos="401"/>
        </w:tabs>
        <w:ind w:left="401" w:hanging="360"/>
      </w:pPr>
      <w:rPr>
        <w:rFonts w:hint="default"/>
      </w:rPr>
    </w:lvl>
    <w:lvl w:ilvl="1" w:tplc="04090019" w:tentative="1">
      <w:start w:val="1"/>
      <w:numFmt w:val="lowerLetter"/>
      <w:lvlText w:val="%2."/>
      <w:lvlJc w:val="left"/>
      <w:pPr>
        <w:tabs>
          <w:tab w:val="num" w:pos="1121"/>
        </w:tabs>
        <w:ind w:left="1121" w:hanging="360"/>
      </w:pPr>
    </w:lvl>
    <w:lvl w:ilvl="2" w:tplc="0409001B" w:tentative="1">
      <w:start w:val="1"/>
      <w:numFmt w:val="lowerRoman"/>
      <w:lvlText w:val="%3."/>
      <w:lvlJc w:val="right"/>
      <w:pPr>
        <w:tabs>
          <w:tab w:val="num" w:pos="1841"/>
        </w:tabs>
        <w:ind w:left="1841" w:hanging="180"/>
      </w:pPr>
    </w:lvl>
    <w:lvl w:ilvl="3" w:tplc="0409000F" w:tentative="1">
      <w:start w:val="1"/>
      <w:numFmt w:val="decimal"/>
      <w:lvlText w:val="%4."/>
      <w:lvlJc w:val="left"/>
      <w:pPr>
        <w:tabs>
          <w:tab w:val="num" w:pos="2561"/>
        </w:tabs>
        <w:ind w:left="2561" w:hanging="360"/>
      </w:pPr>
    </w:lvl>
    <w:lvl w:ilvl="4" w:tplc="04090019" w:tentative="1">
      <w:start w:val="1"/>
      <w:numFmt w:val="lowerLetter"/>
      <w:lvlText w:val="%5."/>
      <w:lvlJc w:val="left"/>
      <w:pPr>
        <w:tabs>
          <w:tab w:val="num" w:pos="3281"/>
        </w:tabs>
        <w:ind w:left="3281" w:hanging="360"/>
      </w:pPr>
    </w:lvl>
    <w:lvl w:ilvl="5" w:tplc="0409001B" w:tentative="1">
      <w:start w:val="1"/>
      <w:numFmt w:val="lowerRoman"/>
      <w:lvlText w:val="%6."/>
      <w:lvlJc w:val="right"/>
      <w:pPr>
        <w:tabs>
          <w:tab w:val="num" w:pos="4001"/>
        </w:tabs>
        <w:ind w:left="4001" w:hanging="180"/>
      </w:pPr>
    </w:lvl>
    <w:lvl w:ilvl="6" w:tplc="0409000F" w:tentative="1">
      <w:start w:val="1"/>
      <w:numFmt w:val="decimal"/>
      <w:lvlText w:val="%7."/>
      <w:lvlJc w:val="left"/>
      <w:pPr>
        <w:tabs>
          <w:tab w:val="num" w:pos="4721"/>
        </w:tabs>
        <w:ind w:left="4721" w:hanging="360"/>
      </w:pPr>
    </w:lvl>
    <w:lvl w:ilvl="7" w:tplc="04090019" w:tentative="1">
      <w:start w:val="1"/>
      <w:numFmt w:val="lowerLetter"/>
      <w:lvlText w:val="%8."/>
      <w:lvlJc w:val="left"/>
      <w:pPr>
        <w:tabs>
          <w:tab w:val="num" w:pos="5441"/>
        </w:tabs>
        <w:ind w:left="5441" w:hanging="360"/>
      </w:pPr>
    </w:lvl>
    <w:lvl w:ilvl="8" w:tplc="0409001B" w:tentative="1">
      <w:start w:val="1"/>
      <w:numFmt w:val="lowerRoman"/>
      <w:lvlText w:val="%9."/>
      <w:lvlJc w:val="right"/>
      <w:pPr>
        <w:tabs>
          <w:tab w:val="num" w:pos="6161"/>
        </w:tabs>
        <w:ind w:left="6161" w:hanging="180"/>
      </w:pPr>
    </w:lvl>
  </w:abstractNum>
  <w:abstractNum w:abstractNumId="14">
    <w:nsid w:val="3FB95634"/>
    <w:multiLevelType w:val="multilevel"/>
    <w:tmpl w:val="C7CEB82C"/>
    <w:lvl w:ilvl="0">
      <w:start w:val="1"/>
      <w:numFmt w:val="decimal"/>
      <w:lvlText w:val="%1.0"/>
      <w:lvlJc w:val="left"/>
      <w:pPr>
        <w:tabs>
          <w:tab w:val="num" w:pos="720"/>
        </w:tabs>
        <w:ind w:left="720" w:hanging="720"/>
      </w:pPr>
      <w:rPr>
        <w:b/>
        <w:sz w:val="22"/>
      </w:rPr>
    </w:lvl>
    <w:lvl w:ilvl="1">
      <w:start w:val="1"/>
      <w:numFmt w:val="decimal"/>
      <w:lvlText w:val="%1.%2"/>
      <w:lvlJc w:val="left"/>
      <w:pPr>
        <w:tabs>
          <w:tab w:val="num" w:pos="1440"/>
        </w:tabs>
        <w:ind w:left="1440" w:hanging="720"/>
      </w:pPr>
      <w:rPr>
        <w:b/>
        <w:sz w:val="22"/>
      </w:rPr>
    </w:lvl>
    <w:lvl w:ilvl="2">
      <w:start w:val="1"/>
      <w:numFmt w:val="decimal"/>
      <w:lvlText w:val="%1.%2.%3"/>
      <w:lvlJc w:val="left"/>
      <w:pPr>
        <w:tabs>
          <w:tab w:val="num" w:pos="2160"/>
        </w:tabs>
        <w:ind w:left="2160" w:hanging="720"/>
      </w:pPr>
      <w:rPr>
        <w:b/>
        <w:sz w:val="22"/>
      </w:rPr>
    </w:lvl>
    <w:lvl w:ilvl="3">
      <w:start w:val="1"/>
      <w:numFmt w:val="decimal"/>
      <w:lvlText w:val="%1.%2.%3.%4"/>
      <w:lvlJc w:val="left"/>
      <w:pPr>
        <w:tabs>
          <w:tab w:val="num" w:pos="2880"/>
        </w:tabs>
        <w:ind w:left="2880" w:hanging="720"/>
      </w:pPr>
      <w:rPr>
        <w:b/>
        <w:sz w:val="22"/>
      </w:rPr>
    </w:lvl>
    <w:lvl w:ilvl="4">
      <w:start w:val="1"/>
      <w:numFmt w:val="decimal"/>
      <w:lvlText w:val="%1.%2.%3.%4.%5"/>
      <w:lvlJc w:val="left"/>
      <w:pPr>
        <w:tabs>
          <w:tab w:val="num" w:pos="3960"/>
        </w:tabs>
        <w:ind w:left="3960" w:hanging="1080"/>
      </w:pPr>
      <w:rPr>
        <w:b/>
        <w:sz w:val="22"/>
      </w:rPr>
    </w:lvl>
    <w:lvl w:ilvl="5">
      <w:start w:val="1"/>
      <w:numFmt w:val="decimal"/>
      <w:lvlText w:val="%1.%2.%3.%4.%5.%6"/>
      <w:lvlJc w:val="left"/>
      <w:pPr>
        <w:tabs>
          <w:tab w:val="num" w:pos="4680"/>
        </w:tabs>
        <w:ind w:left="4680" w:hanging="1080"/>
      </w:pPr>
      <w:rPr>
        <w:b/>
        <w:sz w:val="22"/>
      </w:rPr>
    </w:lvl>
    <w:lvl w:ilvl="6">
      <w:start w:val="1"/>
      <w:numFmt w:val="decimal"/>
      <w:lvlText w:val="%1.%2.%3.%4.%5.%6.%7"/>
      <w:lvlJc w:val="left"/>
      <w:pPr>
        <w:tabs>
          <w:tab w:val="num" w:pos="5760"/>
        </w:tabs>
        <w:ind w:left="5760" w:hanging="1440"/>
      </w:pPr>
      <w:rPr>
        <w:b/>
        <w:sz w:val="22"/>
      </w:rPr>
    </w:lvl>
    <w:lvl w:ilvl="7">
      <w:start w:val="1"/>
      <w:numFmt w:val="decimal"/>
      <w:lvlText w:val="%1.%2.%3.%4.%5.%6.%7.%8"/>
      <w:lvlJc w:val="left"/>
      <w:pPr>
        <w:tabs>
          <w:tab w:val="num" w:pos="6480"/>
        </w:tabs>
        <w:ind w:left="6480" w:hanging="1440"/>
      </w:pPr>
      <w:rPr>
        <w:b/>
        <w:sz w:val="22"/>
      </w:rPr>
    </w:lvl>
    <w:lvl w:ilvl="8">
      <w:start w:val="1"/>
      <w:numFmt w:val="decimal"/>
      <w:lvlText w:val="%1.%2.%3.%4.%5.%6.%7.%8.%9"/>
      <w:lvlJc w:val="left"/>
      <w:pPr>
        <w:tabs>
          <w:tab w:val="num" w:pos="7200"/>
        </w:tabs>
        <w:ind w:left="7200" w:hanging="1440"/>
      </w:pPr>
      <w:rPr>
        <w:b/>
        <w:sz w:val="22"/>
      </w:rPr>
    </w:lvl>
  </w:abstractNum>
  <w:abstractNum w:abstractNumId="15">
    <w:nsid w:val="40C93336"/>
    <w:multiLevelType w:val="hybridMultilevel"/>
    <w:tmpl w:val="5B52B806"/>
    <w:lvl w:ilvl="0" w:tplc="B846F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63C5E"/>
    <w:multiLevelType w:val="hybridMultilevel"/>
    <w:tmpl w:val="C76C0592"/>
    <w:lvl w:ilvl="0" w:tplc="E7F6816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428C3773"/>
    <w:multiLevelType w:val="hybridMultilevel"/>
    <w:tmpl w:val="D8EEC69A"/>
    <w:lvl w:ilvl="0" w:tplc="9E5A7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34683A"/>
    <w:multiLevelType w:val="hybridMultilevel"/>
    <w:tmpl w:val="C0AE7212"/>
    <w:lvl w:ilvl="0" w:tplc="DBEA3D94">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61D7472E"/>
    <w:multiLevelType w:val="multilevel"/>
    <w:tmpl w:val="D54C5F88"/>
    <w:lvl w:ilvl="0">
      <w:start w:val="2"/>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64CD4D19"/>
    <w:multiLevelType w:val="hybridMultilevel"/>
    <w:tmpl w:val="09BE3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61B5CE8"/>
    <w:multiLevelType w:val="hybridMultilevel"/>
    <w:tmpl w:val="334E849E"/>
    <w:lvl w:ilvl="0" w:tplc="7AE408A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8C55F1F"/>
    <w:multiLevelType w:val="hybridMultilevel"/>
    <w:tmpl w:val="DCECD56A"/>
    <w:lvl w:ilvl="0" w:tplc="04090011">
      <w:start w:val="1"/>
      <w:numFmt w:val="decimal"/>
      <w:lvlText w:val="%1)"/>
      <w:lvlJc w:val="left"/>
      <w:pPr>
        <w:tabs>
          <w:tab w:val="num" w:pos="720"/>
        </w:tabs>
        <w:ind w:left="720" w:hanging="360"/>
      </w:pPr>
      <w:rPr>
        <w:rFonts w:hint="default"/>
      </w:rPr>
    </w:lvl>
    <w:lvl w:ilvl="1" w:tplc="BB402C3E">
      <w:start w:val="1"/>
      <w:numFmt w:val="decimal"/>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22"/>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
  </w:num>
  <w:num w:numId="11">
    <w:abstractNumId w:val="8"/>
  </w:num>
  <w:num w:numId="12">
    <w:abstractNumId w:val="4"/>
  </w:num>
  <w:num w:numId="13">
    <w:abstractNumId w:val="6"/>
  </w:num>
  <w:num w:numId="14">
    <w:abstractNumId w:val="2"/>
  </w:num>
  <w:num w:numId="15">
    <w:abstractNumId w:val="3"/>
  </w:num>
  <w:num w:numId="16">
    <w:abstractNumId w:val="5"/>
  </w:num>
  <w:num w:numId="17">
    <w:abstractNumId w:val="11"/>
  </w:num>
  <w:num w:numId="18">
    <w:abstractNumId w:val="15"/>
  </w:num>
  <w:num w:numId="19">
    <w:abstractNumId w:val="18"/>
  </w:num>
  <w:num w:numId="20">
    <w:abstractNumId w:val="20"/>
  </w:num>
  <w:num w:numId="21">
    <w:abstractNumId w:val="21"/>
  </w:num>
  <w:num w:numId="22">
    <w:abstractNumId w:val="12"/>
  </w:num>
  <w:num w:numId="23">
    <w:abstractNumId w:val="16"/>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13"/>
    <w:rsid w:val="00003A68"/>
    <w:rsid w:val="00006DA1"/>
    <w:rsid w:val="00010C9A"/>
    <w:rsid w:val="00012331"/>
    <w:rsid w:val="000125DA"/>
    <w:rsid w:val="0001482F"/>
    <w:rsid w:val="000210C5"/>
    <w:rsid w:val="0002239E"/>
    <w:rsid w:val="000230A0"/>
    <w:rsid w:val="00023FCC"/>
    <w:rsid w:val="0003029B"/>
    <w:rsid w:val="00032FBB"/>
    <w:rsid w:val="00035979"/>
    <w:rsid w:val="000419EF"/>
    <w:rsid w:val="000464EA"/>
    <w:rsid w:val="00046F3A"/>
    <w:rsid w:val="00050BA6"/>
    <w:rsid w:val="000519C7"/>
    <w:rsid w:val="00052DA5"/>
    <w:rsid w:val="00053FFE"/>
    <w:rsid w:val="00054989"/>
    <w:rsid w:val="000559BD"/>
    <w:rsid w:val="000618B9"/>
    <w:rsid w:val="00062165"/>
    <w:rsid w:val="000626F6"/>
    <w:rsid w:val="000627B8"/>
    <w:rsid w:val="00062C64"/>
    <w:rsid w:val="000637A8"/>
    <w:rsid w:val="0006616F"/>
    <w:rsid w:val="00066541"/>
    <w:rsid w:val="00071E72"/>
    <w:rsid w:val="00086823"/>
    <w:rsid w:val="00087113"/>
    <w:rsid w:val="000878D7"/>
    <w:rsid w:val="00087CB8"/>
    <w:rsid w:val="000969BE"/>
    <w:rsid w:val="000A0222"/>
    <w:rsid w:val="000A4844"/>
    <w:rsid w:val="000A7581"/>
    <w:rsid w:val="000A7858"/>
    <w:rsid w:val="000B2D0A"/>
    <w:rsid w:val="000C23E8"/>
    <w:rsid w:val="000D1C84"/>
    <w:rsid w:val="000E4106"/>
    <w:rsid w:val="000E5EAE"/>
    <w:rsid w:val="000E7DC2"/>
    <w:rsid w:val="000F4ADF"/>
    <w:rsid w:val="000F546B"/>
    <w:rsid w:val="000F6B8D"/>
    <w:rsid w:val="001041F1"/>
    <w:rsid w:val="001050E0"/>
    <w:rsid w:val="00106502"/>
    <w:rsid w:val="00106F90"/>
    <w:rsid w:val="00110C2D"/>
    <w:rsid w:val="00111DCD"/>
    <w:rsid w:val="00112379"/>
    <w:rsid w:val="00112989"/>
    <w:rsid w:val="00112DFA"/>
    <w:rsid w:val="00115CC5"/>
    <w:rsid w:val="00122DE1"/>
    <w:rsid w:val="00126D61"/>
    <w:rsid w:val="001276E0"/>
    <w:rsid w:val="00127EA0"/>
    <w:rsid w:val="00130189"/>
    <w:rsid w:val="00131E86"/>
    <w:rsid w:val="001322CD"/>
    <w:rsid w:val="0013286E"/>
    <w:rsid w:val="0013368F"/>
    <w:rsid w:val="00136111"/>
    <w:rsid w:val="00136A0E"/>
    <w:rsid w:val="00142545"/>
    <w:rsid w:val="00143E36"/>
    <w:rsid w:val="00145EDB"/>
    <w:rsid w:val="00146DA5"/>
    <w:rsid w:val="00150450"/>
    <w:rsid w:val="001552E5"/>
    <w:rsid w:val="0015751B"/>
    <w:rsid w:val="001576AA"/>
    <w:rsid w:val="00157ED3"/>
    <w:rsid w:val="0016770B"/>
    <w:rsid w:val="00194331"/>
    <w:rsid w:val="00196317"/>
    <w:rsid w:val="001A19E3"/>
    <w:rsid w:val="001A1B3B"/>
    <w:rsid w:val="001A2572"/>
    <w:rsid w:val="001A2676"/>
    <w:rsid w:val="001B782F"/>
    <w:rsid w:val="001C054D"/>
    <w:rsid w:val="001C2B15"/>
    <w:rsid w:val="001C3ED5"/>
    <w:rsid w:val="001C53FD"/>
    <w:rsid w:val="001C675E"/>
    <w:rsid w:val="001D491E"/>
    <w:rsid w:val="001E0CC1"/>
    <w:rsid w:val="001E28F1"/>
    <w:rsid w:val="001E2B76"/>
    <w:rsid w:val="001E4077"/>
    <w:rsid w:val="001F03C0"/>
    <w:rsid w:val="001F2CA4"/>
    <w:rsid w:val="001F5150"/>
    <w:rsid w:val="001F68D4"/>
    <w:rsid w:val="002023C1"/>
    <w:rsid w:val="00202AD6"/>
    <w:rsid w:val="00203479"/>
    <w:rsid w:val="00205C41"/>
    <w:rsid w:val="002122BA"/>
    <w:rsid w:val="00222B42"/>
    <w:rsid w:val="00224204"/>
    <w:rsid w:val="00226803"/>
    <w:rsid w:val="0023250D"/>
    <w:rsid w:val="00235817"/>
    <w:rsid w:val="00236B9F"/>
    <w:rsid w:val="00243112"/>
    <w:rsid w:val="002436EA"/>
    <w:rsid w:val="002444CC"/>
    <w:rsid w:val="00250690"/>
    <w:rsid w:val="00251258"/>
    <w:rsid w:val="00251604"/>
    <w:rsid w:val="00252F11"/>
    <w:rsid w:val="00252FED"/>
    <w:rsid w:val="00255379"/>
    <w:rsid w:val="00260182"/>
    <w:rsid w:val="00260646"/>
    <w:rsid w:val="00265ADB"/>
    <w:rsid w:val="00266937"/>
    <w:rsid w:val="00270936"/>
    <w:rsid w:val="00276F6F"/>
    <w:rsid w:val="00287FF2"/>
    <w:rsid w:val="00296D6B"/>
    <w:rsid w:val="002979E5"/>
    <w:rsid w:val="002A003B"/>
    <w:rsid w:val="002A2D5A"/>
    <w:rsid w:val="002A3B3E"/>
    <w:rsid w:val="002A4FB5"/>
    <w:rsid w:val="002B33AB"/>
    <w:rsid w:val="002B401D"/>
    <w:rsid w:val="002B6F15"/>
    <w:rsid w:val="002C1479"/>
    <w:rsid w:val="002C48F1"/>
    <w:rsid w:val="002C5090"/>
    <w:rsid w:val="002C6FAC"/>
    <w:rsid w:val="002D1FCF"/>
    <w:rsid w:val="002D2799"/>
    <w:rsid w:val="002D6E86"/>
    <w:rsid w:val="002E0F2E"/>
    <w:rsid w:val="002E1095"/>
    <w:rsid w:val="002E5B78"/>
    <w:rsid w:val="002E5D9F"/>
    <w:rsid w:val="002F14BC"/>
    <w:rsid w:val="002F2D5E"/>
    <w:rsid w:val="002F3AAE"/>
    <w:rsid w:val="002F42A0"/>
    <w:rsid w:val="00300D39"/>
    <w:rsid w:val="00301CA7"/>
    <w:rsid w:val="00302A09"/>
    <w:rsid w:val="00303635"/>
    <w:rsid w:val="00304483"/>
    <w:rsid w:val="00307364"/>
    <w:rsid w:val="00310757"/>
    <w:rsid w:val="00310EFF"/>
    <w:rsid w:val="00316836"/>
    <w:rsid w:val="0031761D"/>
    <w:rsid w:val="0032070B"/>
    <w:rsid w:val="00320B7D"/>
    <w:rsid w:val="0032108D"/>
    <w:rsid w:val="003234FD"/>
    <w:rsid w:val="003323EA"/>
    <w:rsid w:val="00335BCB"/>
    <w:rsid w:val="003426EA"/>
    <w:rsid w:val="0034784E"/>
    <w:rsid w:val="00350F19"/>
    <w:rsid w:val="00351FDF"/>
    <w:rsid w:val="003605BE"/>
    <w:rsid w:val="003616CB"/>
    <w:rsid w:val="003647BE"/>
    <w:rsid w:val="00366F34"/>
    <w:rsid w:val="0036700F"/>
    <w:rsid w:val="00367227"/>
    <w:rsid w:val="00367F39"/>
    <w:rsid w:val="00372F3A"/>
    <w:rsid w:val="00383C79"/>
    <w:rsid w:val="0038571B"/>
    <w:rsid w:val="003870EA"/>
    <w:rsid w:val="00390B20"/>
    <w:rsid w:val="00394C6D"/>
    <w:rsid w:val="003A05EE"/>
    <w:rsid w:val="003A0AA9"/>
    <w:rsid w:val="003A31F3"/>
    <w:rsid w:val="003A5415"/>
    <w:rsid w:val="003A6D36"/>
    <w:rsid w:val="003A6E9A"/>
    <w:rsid w:val="003B184D"/>
    <w:rsid w:val="003B37DC"/>
    <w:rsid w:val="003C0C95"/>
    <w:rsid w:val="003C146F"/>
    <w:rsid w:val="003C3015"/>
    <w:rsid w:val="003C49E1"/>
    <w:rsid w:val="003D1145"/>
    <w:rsid w:val="003D21A6"/>
    <w:rsid w:val="003D5621"/>
    <w:rsid w:val="003E2956"/>
    <w:rsid w:val="003F622D"/>
    <w:rsid w:val="003F6C5F"/>
    <w:rsid w:val="004013E5"/>
    <w:rsid w:val="004015BB"/>
    <w:rsid w:val="00401EFD"/>
    <w:rsid w:val="00403072"/>
    <w:rsid w:val="00405018"/>
    <w:rsid w:val="0040639A"/>
    <w:rsid w:val="0040642E"/>
    <w:rsid w:val="0040724C"/>
    <w:rsid w:val="00413116"/>
    <w:rsid w:val="00413D05"/>
    <w:rsid w:val="0041596E"/>
    <w:rsid w:val="00415C3E"/>
    <w:rsid w:val="004226D7"/>
    <w:rsid w:val="00424AF3"/>
    <w:rsid w:val="0042680C"/>
    <w:rsid w:val="00427A3D"/>
    <w:rsid w:val="00430FFB"/>
    <w:rsid w:val="00432F4D"/>
    <w:rsid w:val="0044232A"/>
    <w:rsid w:val="00442EC0"/>
    <w:rsid w:val="004466A5"/>
    <w:rsid w:val="00446951"/>
    <w:rsid w:val="00447CA7"/>
    <w:rsid w:val="00450ACE"/>
    <w:rsid w:val="00452DC3"/>
    <w:rsid w:val="004542D2"/>
    <w:rsid w:val="00464036"/>
    <w:rsid w:val="004728CD"/>
    <w:rsid w:val="00476835"/>
    <w:rsid w:val="0048016F"/>
    <w:rsid w:val="00482DD3"/>
    <w:rsid w:val="0048571F"/>
    <w:rsid w:val="00485E21"/>
    <w:rsid w:val="00487332"/>
    <w:rsid w:val="004912FB"/>
    <w:rsid w:val="00492CF5"/>
    <w:rsid w:val="0049626C"/>
    <w:rsid w:val="004962CF"/>
    <w:rsid w:val="0049736B"/>
    <w:rsid w:val="004A76D5"/>
    <w:rsid w:val="004D4730"/>
    <w:rsid w:val="004E7E3C"/>
    <w:rsid w:val="00502002"/>
    <w:rsid w:val="005031CE"/>
    <w:rsid w:val="005100CD"/>
    <w:rsid w:val="00514ACB"/>
    <w:rsid w:val="005153D8"/>
    <w:rsid w:val="005223D7"/>
    <w:rsid w:val="0052382F"/>
    <w:rsid w:val="005312B5"/>
    <w:rsid w:val="005332A2"/>
    <w:rsid w:val="00535BDB"/>
    <w:rsid w:val="00537675"/>
    <w:rsid w:val="00542417"/>
    <w:rsid w:val="00546F13"/>
    <w:rsid w:val="00552DFD"/>
    <w:rsid w:val="005536AE"/>
    <w:rsid w:val="0055462C"/>
    <w:rsid w:val="005571AC"/>
    <w:rsid w:val="005575F2"/>
    <w:rsid w:val="0055783B"/>
    <w:rsid w:val="00564DF9"/>
    <w:rsid w:val="00567B6D"/>
    <w:rsid w:val="0057126B"/>
    <w:rsid w:val="005841BB"/>
    <w:rsid w:val="00587209"/>
    <w:rsid w:val="00587A4C"/>
    <w:rsid w:val="005900E5"/>
    <w:rsid w:val="00592402"/>
    <w:rsid w:val="005928F9"/>
    <w:rsid w:val="005949D8"/>
    <w:rsid w:val="00596123"/>
    <w:rsid w:val="005A3BFE"/>
    <w:rsid w:val="005A43D4"/>
    <w:rsid w:val="005A448A"/>
    <w:rsid w:val="005A5472"/>
    <w:rsid w:val="005A5F31"/>
    <w:rsid w:val="005B5C10"/>
    <w:rsid w:val="005B7D41"/>
    <w:rsid w:val="005C0D74"/>
    <w:rsid w:val="005C12E2"/>
    <w:rsid w:val="005C2717"/>
    <w:rsid w:val="005C3044"/>
    <w:rsid w:val="005C64C5"/>
    <w:rsid w:val="005D265D"/>
    <w:rsid w:val="005D6443"/>
    <w:rsid w:val="005E1A0D"/>
    <w:rsid w:val="005E1B08"/>
    <w:rsid w:val="005E1F03"/>
    <w:rsid w:val="005E689D"/>
    <w:rsid w:val="005E7255"/>
    <w:rsid w:val="005F2678"/>
    <w:rsid w:val="005F45E2"/>
    <w:rsid w:val="006008D5"/>
    <w:rsid w:val="0060236B"/>
    <w:rsid w:val="00604A04"/>
    <w:rsid w:val="00604F9A"/>
    <w:rsid w:val="0060657A"/>
    <w:rsid w:val="00611B92"/>
    <w:rsid w:val="006139E7"/>
    <w:rsid w:val="0061666D"/>
    <w:rsid w:val="00620259"/>
    <w:rsid w:val="00623813"/>
    <w:rsid w:val="006250D9"/>
    <w:rsid w:val="006266DA"/>
    <w:rsid w:val="00632B5B"/>
    <w:rsid w:val="0064110F"/>
    <w:rsid w:val="00641992"/>
    <w:rsid w:val="00647CCF"/>
    <w:rsid w:val="0065293B"/>
    <w:rsid w:val="00653D84"/>
    <w:rsid w:val="00654822"/>
    <w:rsid w:val="00656A03"/>
    <w:rsid w:val="006606C4"/>
    <w:rsid w:val="00677F02"/>
    <w:rsid w:val="006810A5"/>
    <w:rsid w:val="00681581"/>
    <w:rsid w:val="00684B56"/>
    <w:rsid w:val="00687180"/>
    <w:rsid w:val="00691652"/>
    <w:rsid w:val="00693B65"/>
    <w:rsid w:val="00695A87"/>
    <w:rsid w:val="00696124"/>
    <w:rsid w:val="006A0595"/>
    <w:rsid w:val="006A0FCB"/>
    <w:rsid w:val="006A1350"/>
    <w:rsid w:val="006A2819"/>
    <w:rsid w:val="006A432D"/>
    <w:rsid w:val="006A4D90"/>
    <w:rsid w:val="006A545F"/>
    <w:rsid w:val="006B482A"/>
    <w:rsid w:val="006B78D5"/>
    <w:rsid w:val="006C0205"/>
    <w:rsid w:val="006C4373"/>
    <w:rsid w:val="006C4984"/>
    <w:rsid w:val="006C5F58"/>
    <w:rsid w:val="006C7A9E"/>
    <w:rsid w:val="006D73A8"/>
    <w:rsid w:val="006E4072"/>
    <w:rsid w:val="006E5EF4"/>
    <w:rsid w:val="006F03FF"/>
    <w:rsid w:val="0070342C"/>
    <w:rsid w:val="007066CD"/>
    <w:rsid w:val="0071238F"/>
    <w:rsid w:val="007139B2"/>
    <w:rsid w:val="007153A4"/>
    <w:rsid w:val="00721EAF"/>
    <w:rsid w:val="00723E1F"/>
    <w:rsid w:val="0073183B"/>
    <w:rsid w:val="00734DA3"/>
    <w:rsid w:val="007352AC"/>
    <w:rsid w:val="00740F58"/>
    <w:rsid w:val="00741194"/>
    <w:rsid w:val="0074524C"/>
    <w:rsid w:val="00750D75"/>
    <w:rsid w:val="007536F3"/>
    <w:rsid w:val="007545C2"/>
    <w:rsid w:val="00764A29"/>
    <w:rsid w:val="00766587"/>
    <w:rsid w:val="007666F6"/>
    <w:rsid w:val="00770EA6"/>
    <w:rsid w:val="00772844"/>
    <w:rsid w:val="0078321E"/>
    <w:rsid w:val="007867EA"/>
    <w:rsid w:val="00787FFA"/>
    <w:rsid w:val="00791FE4"/>
    <w:rsid w:val="00793924"/>
    <w:rsid w:val="00795260"/>
    <w:rsid w:val="007A6F21"/>
    <w:rsid w:val="007A6F83"/>
    <w:rsid w:val="007B027F"/>
    <w:rsid w:val="007B1D68"/>
    <w:rsid w:val="007C0301"/>
    <w:rsid w:val="007C475C"/>
    <w:rsid w:val="007C5563"/>
    <w:rsid w:val="007C60A7"/>
    <w:rsid w:val="007D2DE1"/>
    <w:rsid w:val="007D370F"/>
    <w:rsid w:val="007D4A4B"/>
    <w:rsid w:val="007D4A7E"/>
    <w:rsid w:val="007D690E"/>
    <w:rsid w:val="007E0167"/>
    <w:rsid w:val="007E3000"/>
    <w:rsid w:val="007E37BB"/>
    <w:rsid w:val="007E52F8"/>
    <w:rsid w:val="007E7ACF"/>
    <w:rsid w:val="007E7BC0"/>
    <w:rsid w:val="007F0642"/>
    <w:rsid w:val="007F21EC"/>
    <w:rsid w:val="007F4277"/>
    <w:rsid w:val="007F6DA5"/>
    <w:rsid w:val="007F7EBB"/>
    <w:rsid w:val="008054EA"/>
    <w:rsid w:val="00807439"/>
    <w:rsid w:val="008079C6"/>
    <w:rsid w:val="00807CE3"/>
    <w:rsid w:val="008117B4"/>
    <w:rsid w:val="008176B9"/>
    <w:rsid w:val="00831A1D"/>
    <w:rsid w:val="00831DBD"/>
    <w:rsid w:val="008321F1"/>
    <w:rsid w:val="00834F0B"/>
    <w:rsid w:val="00836F42"/>
    <w:rsid w:val="00842B2C"/>
    <w:rsid w:val="00844AC0"/>
    <w:rsid w:val="00845B3C"/>
    <w:rsid w:val="00846A53"/>
    <w:rsid w:val="00851E9E"/>
    <w:rsid w:val="00855345"/>
    <w:rsid w:val="00856010"/>
    <w:rsid w:val="0085684B"/>
    <w:rsid w:val="00860E75"/>
    <w:rsid w:val="008620AB"/>
    <w:rsid w:val="00867E59"/>
    <w:rsid w:val="008735C5"/>
    <w:rsid w:val="0088730A"/>
    <w:rsid w:val="0088777D"/>
    <w:rsid w:val="008949C9"/>
    <w:rsid w:val="008979D4"/>
    <w:rsid w:val="008A1191"/>
    <w:rsid w:val="008A3486"/>
    <w:rsid w:val="008A6EA4"/>
    <w:rsid w:val="008B6150"/>
    <w:rsid w:val="008B74BA"/>
    <w:rsid w:val="008B790A"/>
    <w:rsid w:val="008C0441"/>
    <w:rsid w:val="008C2778"/>
    <w:rsid w:val="008C53A7"/>
    <w:rsid w:val="008C7750"/>
    <w:rsid w:val="008D030B"/>
    <w:rsid w:val="008D1487"/>
    <w:rsid w:val="008D3FEA"/>
    <w:rsid w:val="008D4342"/>
    <w:rsid w:val="008E39AD"/>
    <w:rsid w:val="008E5F54"/>
    <w:rsid w:val="008E6655"/>
    <w:rsid w:val="008F1967"/>
    <w:rsid w:val="008F32D7"/>
    <w:rsid w:val="00900818"/>
    <w:rsid w:val="009013F2"/>
    <w:rsid w:val="00901911"/>
    <w:rsid w:val="0090400C"/>
    <w:rsid w:val="00911651"/>
    <w:rsid w:val="00913724"/>
    <w:rsid w:val="009168C3"/>
    <w:rsid w:val="0092065C"/>
    <w:rsid w:val="00927CBE"/>
    <w:rsid w:val="009320EE"/>
    <w:rsid w:val="00936E21"/>
    <w:rsid w:val="00941489"/>
    <w:rsid w:val="00947AF4"/>
    <w:rsid w:val="00951A09"/>
    <w:rsid w:val="00954EB6"/>
    <w:rsid w:val="0095666F"/>
    <w:rsid w:val="009602E4"/>
    <w:rsid w:val="00964DCC"/>
    <w:rsid w:val="0097490D"/>
    <w:rsid w:val="00983107"/>
    <w:rsid w:val="0098323F"/>
    <w:rsid w:val="00987C90"/>
    <w:rsid w:val="00993AF4"/>
    <w:rsid w:val="00994E98"/>
    <w:rsid w:val="009A1BD0"/>
    <w:rsid w:val="009A2C87"/>
    <w:rsid w:val="009A7DE8"/>
    <w:rsid w:val="009B085C"/>
    <w:rsid w:val="009B1105"/>
    <w:rsid w:val="009B460D"/>
    <w:rsid w:val="009C333A"/>
    <w:rsid w:val="009C3C38"/>
    <w:rsid w:val="009C493B"/>
    <w:rsid w:val="009C53BB"/>
    <w:rsid w:val="009C7368"/>
    <w:rsid w:val="009C75C5"/>
    <w:rsid w:val="009D04EF"/>
    <w:rsid w:val="009D082D"/>
    <w:rsid w:val="009D30D6"/>
    <w:rsid w:val="009D7981"/>
    <w:rsid w:val="009D7FD8"/>
    <w:rsid w:val="009E0C70"/>
    <w:rsid w:val="009E52C1"/>
    <w:rsid w:val="009E5B36"/>
    <w:rsid w:val="009E6403"/>
    <w:rsid w:val="009F003F"/>
    <w:rsid w:val="009F3DB3"/>
    <w:rsid w:val="009F45BD"/>
    <w:rsid w:val="009F72A2"/>
    <w:rsid w:val="00A00D4B"/>
    <w:rsid w:val="00A11D02"/>
    <w:rsid w:val="00A13813"/>
    <w:rsid w:val="00A13921"/>
    <w:rsid w:val="00A13F3A"/>
    <w:rsid w:val="00A15B78"/>
    <w:rsid w:val="00A160B0"/>
    <w:rsid w:val="00A26786"/>
    <w:rsid w:val="00A30828"/>
    <w:rsid w:val="00A32FCD"/>
    <w:rsid w:val="00A4342E"/>
    <w:rsid w:val="00A472FC"/>
    <w:rsid w:val="00A502E6"/>
    <w:rsid w:val="00A5052E"/>
    <w:rsid w:val="00A511C0"/>
    <w:rsid w:val="00A542E4"/>
    <w:rsid w:val="00A55850"/>
    <w:rsid w:val="00A56AE8"/>
    <w:rsid w:val="00A60524"/>
    <w:rsid w:val="00A61445"/>
    <w:rsid w:val="00A61C95"/>
    <w:rsid w:val="00A61CC2"/>
    <w:rsid w:val="00A61FC6"/>
    <w:rsid w:val="00A61FD7"/>
    <w:rsid w:val="00A6733C"/>
    <w:rsid w:val="00A72AFE"/>
    <w:rsid w:val="00A730E2"/>
    <w:rsid w:val="00A74255"/>
    <w:rsid w:val="00A742A6"/>
    <w:rsid w:val="00A74897"/>
    <w:rsid w:val="00A81F3D"/>
    <w:rsid w:val="00A9055B"/>
    <w:rsid w:val="00A94633"/>
    <w:rsid w:val="00A95691"/>
    <w:rsid w:val="00A95DFB"/>
    <w:rsid w:val="00AB0D6E"/>
    <w:rsid w:val="00AB1D48"/>
    <w:rsid w:val="00AB7DED"/>
    <w:rsid w:val="00AC156F"/>
    <w:rsid w:val="00AC21A8"/>
    <w:rsid w:val="00AC4A8A"/>
    <w:rsid w:val="00AC568B"/>
    <w:rsid w:val="00AC588E"/>
    <w:rsid w:val="00AC5DEB"/>
    <w:rsid w:val="00AC5FA4"/>
    <w:rsid w:val="00AC73CC"/>
    <w:rsid w:val="00AD0B74"/>
    <w:rsid w:val="00AD183A"/>
    <w:rsid w:val="00AD2162"/>
    <w:rsid w:val="00AD4718"/>
    <w:rsid w:val="00AD5341"/>
    <w:rsid w:val="00AE38E2"/>
    <w:rsid w:val="00AE435E"/>
    <w:rsid w:val="00AE5F25"/>
    <w:rsid w:val="00AE5F55"/>
    <w:rsid w:val="00AE6E89"/>
    <w:rsid w:val="00AF0272"/>
    <w:rsid w:val="00AF0391"/>
    <w:rsid w:val="00AF0A5E"/>
    <w:rsid w:val="00AF0F9C"/>
    <w:rsid w:val="00AF2811"/>
    <w:rsid w:val="00AF5B70"/>
    <w:rsid w:val="00AF7F0F"/>
    <w:rsid w:val="00B00326"/>
    <w:rsid w:val="00B015D4"/>
    <w:rsid w:val="00B01D86"/>
    <w:rsid w:val="00B06408"/>
    <w:rsid w:val="00B130BD"/>
    <w:rsid w:val="00B1463F"/>
    <w:rsid w:val="00B15F26"/>
    <w:rsid w:val="00B16FAF"/>
    <w:rsid w:val="00B274D9"/>
    <w:rsid w:val="00B30094"/>
    <w:rsid w:val="00B3037A"/>
    <w:rsid w:val="00B327D2"/>
    <w:rsid w:val="00B33AD8"/>
    <w:rsid w:val="00B33CD4"/>
    <w:rsid w:val="00B33E59"/>
    <w:rsid w:val="00B36695"/>
    <w:rsid w:val="00B37DFD"/>
    <w:rsid w:val="00B40E7D"/>
    <w:rsid w:val="00B418F6"/>
    <w:rsid w:val="00B42879"/>
    <w:rsid w:val="00B431C6"/>
    <w:rsid w:val="00B5064D"/>
    <w:rsid w:val="00B60DCB"/>
    <w:rsid w:val="00B61F3B"/>
    <w:rsid w:val="00B63A9E"/>
    <w:rsid w:val="00B649AA"/>
    <w:rsid w:val="00B6522D"/>
    <w:rsid w:val="00B719BB"/>
    <w:rsid w:val="00B721D4"/>
    <w:rsid w:val="00B74603"/>
    <w:rsid w:val="00B75710"/>
    <w:rsid w:val="00B80A0F"/>
    <w:rsid w:val="00B82B66"/>
    <w:rsid w:val="00B84655"/>
    <w:rsid w:val="00B87F25"/>
    <w:rsid w:val="00B91006"/>
    <w:rsid w:val="00B943C6"/>
    <w:rsid w:val="00B9794E"/>
    <w:rsid w:val="00BA438E"/>
    <w:rsid w:val="00BB4909"/>
    <w:rsid w:val="00BC16B3"/>
    <w:rsid w:val="00BC3EF5"/>
    <w:rsid w:val="00BC66EF"/>
    <w:rsid w:val="00BC6966"/>
    <w:rsid w:val="00BD38A0"/>
    <w:rsid w:val="00BD4F8D"/>
    <w:rsid w:val="00BD6DBD"/>
    <w:rsid w:val="00BE19E9"/>
    <w:rsid w:val="00BE2CA1"/>
    <w:rsid w:val="00BE6B1B"/>
    <w:rsid w:val="00BF0C2D"/>
    <w:rsid w:val="00BF2B75"/>
    <w:rsid w:val="00BF31F4"/>
    <w:rsid w:val="00BF4EAC"/>
    <w:rsid w:val="00BF5A96"/>
    <w:rsid w:val="00BF5FCD"/>
    <w:rsid w:val="00BF6363"/>
    <w:rsid w:val="00BF6B7D"/>
    <w:rsid w:val="00C0026C"/>
    <w:rsid w:val="00C051CE"/>
    <w:rsid w:val="00C068D9"/>
    <w:rsid w:val="00C110B7"/>
    <w:rsid w:val="00C12C4F"/>
    <w:rsid w:val="00C202E1"/>
    <w:rsid w:val="00C23BD8"/>
    <w:rsid w:val="00C360E8"/>
    <w:rsid w:val="00C43551"/>
    <w:rsid w:val="00C46AC3"/>
    <w:rsid w:val="00C474F1"/>
    <w:rsid w:val="00C500B7"/>
    <w:rsid w:val="00C51456"/>
    <w:rsid w:val="00C51A7C"/>
    <w:rsid w:val="00C53ECB"/>
    <w:rsid w:val="00C54F63"/>
    <w:rsid w:val="00C55CE6"/>
    <w:rsid w:val="00C57E45"/>
    <w:rsid w:val="00C62954"/>
    <w:rsid w:val="00C633D6"/>
    <w:rsid w:val="00C636AD"/>
    <w:rsid w:val="00C648B2"/>
    <w:rsid w:val="00C67C5A"/>
    <w:rsid w:val="00C7004B"/>
    <w:rsid w:val="00C734E6"/>
    <w:rsid w:val="00C748B6"/>
    <w:rsid w:val="00C82202"/>
    <w:rsid w:val="00C82284"/>
    <w:rsid w:val="00C85CAB"/>
    <w:rsid w:val="00C92BEB"/>
    <w:rsid w:val="00CA3839"/>
    <w:rsid w:val="00CB20D2"/>
    <w:rsid w:val="00CB2826"/>
    <w:rsid w:val="00CB7322"/>
    <w:rsid w:val="00CB76F3"/>
    <w:rsid w:val="00CC1951"/>
    <w:rsid w:val="00CC2D6B"/>
    <w:rsid w:val="00CD31EA"/>
    <w:rsid w:val="00CD3D25"/>
    <w:rsid w:val="00CD4E35"/>
    <w:rsid w:val="00CD7099"/>
    <w:rsid w:val="00CD7199"/>
    <w:rsid w:val="00CE2651"/>
    <w:rsid w:val="00CE3A40"/>
    <w:rsid w:val="00CE47F8"/>
    <w:rsid w:val="00CF0147"/>
    <w:rsid w:val="00CF0A97"/>
    <w:rsid w:val="00CF1EED"/>
    <w:rsid w:val="00D03E4E"/>
    <w:rsid w:val="00D072D7"/>
    <w:rsid w:val="00D12D31"/>
    <w:rsid w:val="00D256A5"/>
    <w:rsid w:val="00D36058"/>
    <w:rsid w:val="00D41148"/>
    <w:rsid w:val="00D43341"/>
    <w:rsid w:val="00D44E61"/>
    <w:rsid w:val="00D45AA1"/>
    <w:rsid w:val="00D45C34"/>
    <w:rsid w:val="00D51256"/>
    <w:rsid w:val="00D52137"/>
    <w:rsid w:val="00D56CE7"/>
    <w:rsid w:val="00D5720E"/>
    <w:rsid w:val="00D639C6"/>
    <w:rsid w:val="00D714F4"/>
    <w:rsid w:val="00D7655B"/>
    <w:rsid w:val="00D77040"/>
    <w:rsid w:val="00D818D0"/>
    <w:rsid w:val="00D83242"/>
    <w:rsid w:val="00D8556F"/>
    <w:rsid w:val="00D86CD1"/>
    <w:rsid w:val="00D9348A"/>
    <w:rsid w:val="00D96B4B"/>
    <w:rsid w:val="00DA0F10"/>
    <w:rsid w:val="00DA2B68"/>
    <w:rsid w:val="00DA7EB1"/>
    <w:rsid w:val="00DB09DE"/>
    <w:rsid w:val="00DB0BB8"/>
    <w:rsid w:val="00DB101D"/>
    <w:rsid w:val="00DB4EFF"/>
    <w:rsid w:val="00DB7AC3"/>
    <w:rsid w:val="00DC1A17"/>
    <w:rsid w:val="00DC2909"/>
    <w:rsid w:val="00DC32ED"/>
    <w:rsid w:val="00DC470A"/>
    <w:rsid w:val="00DC48FD"/>
    <w:rsid w:val="00DD3DD3"/>
    <w:rsid w:val="00DD4820"/>
    <w:rsid w:val="00DD56AF"/>
    <w:rsid w:val="00DD6A33"/>
    <w:rsid w:val="00DE0A6E"/>
    <w:rsid w:val="00DE4224"/>
    <w:rsid w:val="00DE54C3"/>
    <w:rsid w:val="00DF293F"/>
    <w:rsid w:val="00DF4162"/>
    <w:rsid w:val="00DF419D"/>
    <w:rsid w:val="00DF4E41"/>
    <w:rsid w:val="00E03002"/>
    <w:rsid w:val="00E13BF0"/>
    <w:rsid w:val="00E20125"/>
    <w:rsid w:val="00E20436"/>
    <w:rsid w:val="00E22845"/>
    <w:rsid w:val="00E271AE"/>
    <w:rsid w:val="00E2769B"/>
    <w:rsid w:val="00E32C3F"/>
    <w:rsid w:val="00E34943"/>
    <w:rsid w:val="00E37337"/>
    <w:rsid w:val="00E4169B"/>
    <w:rsid w:val="00E45C32"/>
    <w:rsid w:val="00E50C0B"/>
    <w:rsid w:val="00E51377"/>
    <w:rsid w:val="00E51530"/>
    <w:rsid w:val="00E53C3B"/>
    <w:rsid w:val="00E55C0E"/>
    <w:rsid w:val="00E57559"/>
    <w:rsid w:val="00E61004"/>
    <w:rsid w:val="00E61731"/>
    <w:rsid w:val="00E70084"/>
    <w:rsid w:val="00E70AB2"/>
    <w:rsid w:val="00E867E5"/>
    <w:rsid w:val="00E915DE"/>
    <w:rsid w:val="00E91D28"/>
    <w:rsid w:val="00EA212E"/>
    <w:rsid w:val="00EA4177"/>
    <w:rsid w:val="00EA7B81"/>
    <w:rsid w:val="00EB1038"/>
    <w:rsid w:val="00EB3A66"/>
    <w:rsid w:val="00EB6C87"/>
    <w:rsid w:val="00EB6D5F"/>
    <w:rsid w:val="00EB771B"/>
    <w:rsid w:val="00EC2366"/>
    <w:rsid w:val="00EC505A"/>
    <w:rsid w:val="00ED1474"/>
    <w:rsid w:val="00ED3BA5"/>
    <w:rsid w:val="00ED67F0"/>
    <w:rsid w:val="00ED6DB5"/>
    <w:rsid w:val="00ED7992"/>
    <w:rsid w:val="00EE124C"/>
    <w:rsid w:val="00EE1E2E"/>
    <w:rsid w:val="00EE2095"/>
    <w:rsid w:val="00EF0191"/>
    <w:rsid w:val="00EF04EB"/>
    <w:rsid w:val="00EF1EE4"/>
    <w:rsid w:val="00EF3F56"/>
    <w:rsid w:val="00F026A6"/>
    <w:rsid w:val="00F07BF7"/>
    <w:rsid w:val="00F13CB1"/>
    <w:rsid w:val="00F14ACD"/>
    <w:rsid w:val="00F1736A"/>
    <w:rsid w:val="00F23428"/>
    <w:rsid w:val="00F269D0"/>
    <w:rsid w:val="00F34B5C"/>
    <w:rsid w:val="00F412A4"/>
    <w:rsid w:val="00F41721"/>
    <w:rsid w:val="00F42C2C"/>
    <w:rsid w:val="00F42EF5"/>
    <w:rsid w:val="00F43EFF"/>
    <w:rsid w:val="00F45DCC"/>
    <w:rsid w:val="00F5108C"/>
    <w:rsid w:val="00F53AB8"/>
    <w:rsid w:val="00F5664B"/>
    <w:rsid w:val="00F610E0"/>
    <w:rsid w:val="00F62024"/>
    <w:rsid w:val="00F62F6C"/>
    <w:rsid w:val="00F65986"/>
    <w:rsid w:val="00F676F4"/>
    <w:rsid w:val="00F7082E"/>
    <w:rsid w:val="00F81C87"/>
    <w:rsid w:val="00F83157"/>
    <w:rsid w:val="00F83AF8"/>
    <w:rsid w:val="00F8565E"/>
    <w:rsid w:val="00F86B81"/>
    <w:rsid w:val="00F9016D"/>
    <w:rsid w:val="00F96676"/>
    <w:rsid w:val="00FA4F30"/>
    <w:rsid w:val="00FA5752"/>
    <w:rsid w:val="00FB035B"/>
    <w:rsid w:val="00FB347D"/>
    <w:rsid w:val="00FB3A4C"/>
    <w:rsid w:val="00FB6A4B"/>
    <w:rsid w:val="00FB7825"/>
    <w:rsid w:val="00FC1A1C"/>
    <w:rsid w:val="00FC7DF6"/>
    <w:rsid w:val="00FD09C1"/>
    <w:rsid w:val="00FD4AEF"/>
    <w:rsid w:val="00FD613D"/>
    <w:rsid w:val="00FE0612"/>
    <w:rsid w:val="00FE0EC1"/>
    <w:rsid w:val="00FE2AA2"/>
    <w:rsid w:val="00FE38FD"/>
    <w:rsid w:val="00FE48B6"/>
    <w:rsid w:val="00FF3F5D"/>
    <w:rsid w:val="00FF4955"/>
    <w:rsid w:val="00FF5393"/>
    <w:rsid w:val="00FF76AA"/>
    <w:rsid w:val="00FF7A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19"/>
    <w:rPr>
      <w:sz w:val="24"/>
      <w:szCs w:val="24"/>
      <w:lang w:bidi="ar-SA"/>
    </w:rPr>
  </w:style>
  <w:style w:type="paragraph" w:styleId="Heading1">
    <w:name w:val="heading 1"/>
    <w:basedOn w:val="Normal"/>
    <w:next w:val="Normal"/>
    <w:link w:val="Heading1Char"/>
    <w:uiPriority w:val="99"/>
    <w:qFormat/>
    <w:rsid w:val="00C55CE6"/>
    <w:pPr>
      <w:keepNext/>
      <w:autoSpaceDE w:val="0"/>
      <w:autoSpaceDN w:val="0"/>
      <w:jc w:val="both"/>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F9C"/>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7FF2"/>
    <w:pPr>
      <w:tabs>
        <w:tab w:val="center" w:pos="4320"/>
        <w:tab w:val="right" w:pos="8640"/>
      </w:tabs>
    </w:pPr>
  </w:style>
  <w:style w:type="paragraph" w:styleId="Footer">
    <w:name w:val="footer"/>
    <w:basedOn w:val="Normal"/>
    <w:rsid w:val="00287FF2"/>
    <w:pPr>
      <w:tabs>
        <w:tab w:val="center" w:pos="4320"/>
        <w:tab w:val="right" w:pos="8640"/>
      </w:tabs>
    </w:pPr>
  </w:style>
  <w:style w:type="character" w:styleId="PageNumber">
    <w:name w:val="page number"/>
    <w:basedOn w:val="DefaultParagraphFont"/>
    <w:rsid w:val="00287FF2"/>
  </w:style>
  <w:style w:type="paragraph" w:styleId="Title">
    <w:name w:val="Title"/>
    <w:basedOn w:val="Normal"/>
    <w:link w:val="TitleChar"/>
    <w:qFormat/>
    <w:rsid w:val="00CB20D2"/>
    <w:pPr>
      <w:jc w:val="center"/>
    </w:pPr>
    <w:rPr>
      <w:b/>
      <w:bCs/>
    </w:rPr>
  </w:style>
  <w:style w:type="paragraph" w:styleId="BodyTextIndent">
    <w:name w:val="Body Text Indent"/>
    <w:basedOn w:val="Normal"/>
    <w:rsid w:val="00CB20D2"/>
    <w:pPr>
      <w:suppressAutoHyphens/>
      <w:spacing w:after="120"/>
      <w:ind w:left="283"/>
      <w:jc w:val="both"/>
    </w:pPr>
    <w:rPr>
      <w:rFonts w:ascii="Tms Rmn" w:hAnsi="Tms Rmn" w:cs="Mangal"/>
      <w:kern w:val="2"/>
      <w:lang w:eastAsia="hi-IN" w:bidi="hi-IN"/>
    </w:rPr>
  </w:style>
  <w:style w:type="character" w:styleId="Strong">
    <w:name w:val="Strong"/>
    <w:qFormat/>
    <w:rsid w:val="005A3BFE"/>
    <w:rPr>
      <w:b/>
      <w:bCs/>
    </w:rPr>
  </w:style>
  <w:style w:type="paragraph" w:styleId="BalloonText">
    <w:name w:val="Balloon Text"/>
    <w:basedOn w:val="Normal"/>
    <w:link w:val="BalloonTextChar"/>
    <w:uiPriority w:val="99"/>
    <w:semiHidden/>
    <w:unhideWhenUsed/>
    <w:rsid w:val="003F6C5F"/>
    <w:rPr>
      <w:rFonts w:ascii="Segoe UI" w:hAnsi="Segoe UI" w:cs="Segoe UI"/>
      <w:sz w:val="18"/>
      <w:szCs w:val="18"/>
    </w:rPr>
  </w:style>
  <w:style w:type="character" w:customStyle="1" w:styleId="BalloonTextChar">
    <w:name w:val="Balloon Text Char"/>
    <w:link w:val="BalloonText"/>
    <w:uiPriority w:val="99"/>
    <w:semiHidden/>
    <w:rsid w:val="003F6C5F"/>
    <w:rPr>
      <w:rFonts w:ascii="Segoe UI" w:hAnsi="Segoe UI" w:cs="Segoe UI"/>
      <w:sz w:val="18"/>
      <w:szCs w:val="18"/>
      <w:lang w:val="en-US" w:eastAsia="en-US" w:bidi="ar-SA"/>
    </w:rPr>
  </w:style>
  <w:style w:type="character" w:customStyle="1" w:styleId="apple-converted-space">
    <w:name w:val="apple-converted-space"/>
    <w:rsid w:val="00FC7DF6"/>
  </w:style>
  <w:style w:type="character" w:customStyle="1" w:styleId="Heading1Char">
    <w:name w:val="Heading 1 Char"/>
    <w:link w:val="Heading1"/>
    <w:uiPriority w:val="99"/>
    <w:rsid w:val="00C55CE6"/>
    <w:rPr>
      <w:b/>
      <w:bCs/>
      <w:sz w:val="22"/>
      <w:szCs w:val="22"/>
      <w:lang w:val="en-US" w:eastAsia="en-US"/>
    </w:rPr>
  </w:style>
  <w:style w:type="paragraph" w:styleId="BodyText">
    <w:name w:val="Body Text"/>
    <w:basedOn w:val="Normal"/>
    <w:link w:val="BodyTextChar"/>
    <w:uiPriority w:val="99"/>
    <w:semiHidden/>
    <w:unhideWhenUsed/>
    <w:rsid w:val="00CE3A40"/>
    <w:pPr>
      <w:spacing w:after="120"/>
    </w:pPr>
  </w:style>
  <w:style w:type="character" w:customStyle="1" w:styleId="BodyTextChar">
    <w:name w:val="Body Text Char"/>
    <w:link w:val="BodyText"/>
    <w:uiPriority w:val="99"/>
    <w:semiHidden/>
    <w:rsid w:val="00CE3A40"/>
    <w:rPr>
      <w:sz w:val="24"/>
      <w:szCs w:val="24"/>
      <w:lang w:bidi="ar-SA"/>
    </w:rPr>
  </w:style>
  <w:style w:type="paragraph" w:styleId="ListParagraph">
    <w:name w:val="List Paragraph"/>
    <w:basedOn w:val="Normal"/>
    <w:uiPriority w:val="34"/>
    <w:qFormat/>
    <w:rsid w:val="00CE3A40"/>
    <w:pPr>
      <w:ind w:left="720"/>
    </w:pPr>
  </w:style>
  <w:style w:type="character" w:customStyle="1" w:styleId="TitleChar">
    <w:name w:val="Title Char"/>
    <w:link w:val="Title"/>
    <w:rsid w:val="00D072D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19"/>
    <w:rPr>
      <w:sz w:val="24"/>
      <w:szCs w:val="24"/>
      <w:lang w:bidi="ar-SA"/>
    </w:rPr>
  </w:style>
  <w:style w:type="paragraph" w:styleId="Heading1">
    <w:name w:val="heading 1"/>
    <w:basedOn w:val="Normal"/>
    <w:next w:val="Normal"/>
    <w:link w:val="Heading1Char"/>
    <w:uiPriority w:val="99"/>
    <w:qFormat/>
    <w:rsid w:val="00C55CE6"/>
    <w:pPr>
      <w:keepNext/>
      <w:autoSpaceDE w:val="0"/>
      <w:autoSpaceDN w:val="0"/>
      <w:jc w:val="both"/>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F9C"/>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7FF2"/>
    <w:pPr>
      <w:tabs>
        <w:tab w:val="center" w:pos="4320"/>
        <w:tab w:val="right" w:pos="8640"/>
      </w:tabs>
    </w:pPr>
  </w:style>
  <w:style w:type="paragraph" w:styleId="Footer">
    <w:name w:val="footer"/>
    <w:basedOn w:val="Normal"/>
    <w:rsid w:val="00287FF2"/>
    <w:pPr>
      <w:tabs>
        <w:tab w:val="center" w:pos="4320"/>
        <w:tab w:val="right" w:pos="8640"/>
      </w:tabs>
    </w:pPr>
  </w:style>
  <w:style w:type="character" w:styleId="PageNumber">
    <w:name w:val="page number"/>
    <w:basedOn w:val="DefaultParagraphFont"/>
    <w:rsid w:val="00287FF2"/>
  </w:style>
  <w:style w:type="paragraph" w:styleId="Title">
    <w:name w:val="Title"/>
    <w:basedOn w:val="Normal"/>
    <w:link w:val="TitleChar"/>
    <w:qFormat/>
    <w:rsid w:val="00CB20D2"/>
    <w:pPr>
      <w:jc w:val="center"/>
    </w:pPr>
    <w:rPr>
      <w:b/>
      <w:bCs/>
    </w:rPr>
  </w:style>
  <w:style w:type="paragraph" w:styleId="BodyTextIndent">
    <w:name w:val="Body Text Indent"/>
    <w:basedOn w:val="Normal"/>
    <w:rsid w:val="00CB20D2"/>
    <w:pPr>
      <w:suppressAutoHyphens/>
      <w:spacing w:after="120"/>
      <w:ind w:left="283"/>
      <w:jc w:val="both"/>
    </w:pPr>
    <w:rPr>
      <w:rFonts w:ascii="Tms Rmn" w:hAnsi="Tms Rmn" w:cs="Mangal"/>
      <w:kern w:val="2"/>
      <w:lang w:eastAsia="hi-IN" w:bidi="hi-IN"/>
    </w:rPr>
  </w:style>
  <w:style w:type="character" w:styleId="Strong">
    <w:name w:val="Strong"/>
    <w:qFormat/>
    <w:rsid w:val="005A3BFE"/>
    <w:rPr>
      <w:b/>
      <w:bCs/>
    </w:rPr>
  </w:style>
  <w:style w:type="paragraph" w:styleId="BalloonText">
    <w:name w:val="Balloon Text"/>
    <w:basedOn w:val="Normal"/>
    <w:link w:val="BalloonTextChar"/>
    <w:uiPriority w:val="99"/>
    <w:semiHidden/>
    <w:unhideWhenUsed/>
    <w:rsid w:val="003F6C5F"/>
    <w:rPr>
      <w:rFonts w:ascii="Segoe UI" w:hAnsi="Segoe UI" w:cs="Segoe UI"/>
      <w:sz w:val="18"/>
      <w:szCs w:val="18"/>
    </w:rPr>
  </w:style>
  <w:style w:type="character" w:customStyle="1" w:styleId="BalloonTextChar">
    <w:name w:val="Balloon Text Char"/>
    <w:link w:val="BalloonText"/>
    <w:uiPriority w:val="99"/>
    <w:semiHidden/>
    <w:rsid w:val="003F6C5F"/>
    <w:rPr>
      <w:rFonts w:ascii="Segoe UI" w:hAnsi="Segoe UI" w:cs="Segoe UI"/>
      <w:sz w:val="18"/>
      <w:szCs w:val="18"/>
      <w:lang w:val="en-US" w:eastAsia="en-US" w:bidi="ar-SA"/>
    </w:rPr>
  </w:style>
  <w:style w:type="character" w:customStyle="1" w:styleId="apple-converted-space">
    <w:name w:val="apple-converted-space"/>
    <w:rsid w:val="00FC7DF6"/>
  </w:style>
  <w:style w:type="character" w:customStyle="1" w:styleId="Heading1Char">
    <w:name w:val="Heading 1 Char"/>
    <w:link w:val="Heading1"/>
    <w:uiPriority w:val="99"/>
    <w:rsid w:val="00C55CE6"/>
    <w:rPr>
      <w:b/>
      <w:bCs/>
      <w:sz w:val="22"/>
      <w:szCs w:val="22"/>
      <w:lang w:val="en-US" w:eastAsia="en-US"/>
    </w:rPr>
  </w:style>
  <w:style w:type="paragraph" w:styleId="BodyText">
    <w:name w:val="Body Text"/>
    <w:basedOn w:val="Normal"/>
    <w:link w:val="BodyTextChar"/>
    <w:uiPriority w:val="99"/>
    <w:semiHidden/>
    <w:unhideWhenUsed/>
    <w:rsid w:val="00CE3A40"/>
    <w:pPr>
      <w:spacing w:after="120"/>
    </w:pPr>
  </w:style>
  <w:style w:type="character" w:customStyle="1" w:styleId="BodyTextChar">
    <w:name w:val="Body Text Char"/>
    <w:link w:val="BodyText"/>
    <w:uiPriority w:val="99"/>
    <w:semiHidden/>
    <w:rsid w:val="00CE3A40"/>
    <w:rPr>
      <w:sz w:val="24"/>
      <w:szCs w:val="24"/>
      <w:lang w:bidi="ar-SA"/>
    </w:rPr>
  </w:style>
  <w:style w:type="paragraph" w:styleId="ListParagraph">
    <w:name w:val="List Paragraph"/>
    <w:basedOn w:val="Normal"/>
    <w:uiPriority w:val="34"/>
    <w:qFormat/>
    <w:rsid w:val="00CE3A40"/>
    <w:pPr>
      <w:ind w:left="720"/>
    </w:pPr>
  </w:style>
  <w:style w:type="character" w:customStyle="1" w:styleId="TitleChar">
    <w:name w:val="Title Char"/>
    <w:link w:val="Title"/>
    <w:rsid w:val="00D072D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5019">
      <w:bodyDiv w:val="1"/>
      <w:marLeft w:val="0"/>
      <w:marRight w:val="0"/>
      <w:marTop w:val="0"/>
      <w:marBottom w:val="0"/>
      <w:divBdr>
        <w:top w:val="none" w:sz="0" w:space="0" w:color="auto"/>
        <w:left w:val="none" w:sz="0" w:space="0" w:color="auto"/>
        <w:bottom w:val="none" w:sz="0" w:space="0" w:color="auto"/>
        <w:right w:val="none" w:sz="0" w:space="0" w:color="auto"/>
      </w:divBdr>
    </w:div>
    <w:div w:id="278031768">
      <w:bodyDiv w:val="1"/>
      <w:marLeft w:val="0"/>
      <w:marRight w:val="0"/>
      <w:marTop w:val="0"/>
      <w:marBottom w:val="0"/>
      <w:divBdr>
        <w:top w:val="none" w:sz="0" w:space="0" w:color="auto"/>
        <w:left w:val="none" w:sz="0" w:space="0" w:color="auto"/>
        <w:bottom w:val="none" w:sz="0" w:space="0" w:color="auto"/>
        <w:right w:val="none" w:sz="0" w:space="0" w:color="auto"/>
      </w:divBdr>
    </w:div>
    <w:div w:id="515465044">
      <w:bodyDiv w:val="1"/>
      <w:marLeft w:val="0"/>
      <w:marRight w:val="0"/>
      <w:marTop w:val="0"/>
      <w:marBottom w:val="0"/>
      <w:divBdr>
        <w:top w:val="none" w:sz="0" w:space="0" w:color="auto"/>
        <w:left w:val="none" w:sz="0" w:space="0" w:color="auto"/>
        <w:bottom w:val="none" w:sz="0" w:space="0" w:color="auto"/>
        <w:right w:val="none" w:sz="0" w:space="0" w:color="auto"/>
      </w:divBdr>
    </w:div>
    <w:div w:id="976834005">
      <w:bodyDiv w:val="1"/>
      <w:marLeft w:val="0"/>
      <w:marRight w:val="0"/>
      <w:marTop w:val="0"/>
      <w:marBottom w:val="0"/>
      <w:divBdr>
        <w:top w:val="none" w:sz="0" w:space="0" w:color="auto"/>
        <w:left w:val="none" w:sz="0" w:space="0" w:color="auto"/>
        <w:bottom w:val="none" w:sz="0" w:space="0" w:color="auto"/>
        <w:right w:val="none" w:sz="0" w:space="0" w:color="auto"/>
      </w:divBdr>
    </w:div>
    <w:div w:id="1100567087">
      <w:bodyDiv w:val="1"/>
      <w:marLeft w:val="0"/>
      <w:marRight w:val="0"/>
      <w:marTop w:val="0"/>
      <w:marBottom w:val="0"/>
      <w:divBdr>
        <w:top w:val="none" w:sz="0" w:space="0" w:color="auto"/>
        <w:left w:val="none" w:sz="0" w:space="0" w:color="auto"/>
        <w:bottom w:val="none" w:sz="0" w:space="0" w:color="auto"/>
        <w:right w:val="none" w:sz="0" w:space="0" w:color="auto"/>
      </w:divBdr>
    </w:div>
    <w:div w:id="1473138714">
      <w:bodyDiv w:val="1"/>
      <w:marLeft w:val="0"/>
      <w:marRight w:val="0"/>
      <w:marTop w:val="0"/>
      <w:marBottom w:val="0"/>
      <w:divBdr>
        <w:top w:val="none" w:sz="0" w:space="0" w:color="auto"/>
        <w:left w:val="none" w:sz="0" w:space="0" w:color="auto"/>
        <w:bottom w:val="none" w:sz="0" w:space="0" w:color="auto"/>
        <w:right w:val="none" w:sz="0" w:space="0" w:color="auto"/>
      </w:divBdr>
    </w:div>
    <w:div w:id="1524592885">
      <w:bodyDiv w:val="1"/>
      <w:marLeft w:val="0"/>
      <w:marRight w:val="0"/>
      <w:marTop w:val="0"/>
      <w:marBottom w:val="0"/>
      <w:divBdr>
        <w:top w:val="none" w:sz="0" w:space="0" w:color="auto"/>
        <w:left w:val="none" w:sz="0" w:space="0" w:color="auto"/>
        <w:bottom w:val="none" w:sz="0" w:space="0" w:color="auto"/>
        <w:right w:val="none" w:sz="0" w:space="0" w:color="auto"/>
      </w:divBdr>
    </w:div>
    <w:div w:id="1537084701">
      <w:bodyDiv w:val="1"/>
      <w:marLeft w:val="0"/>
      <w:marRight w:val="0"/>
      <w:marTop w:val="0"/>
      <w:marBottom w:val="0"/>
      <w:divBdr>
        <w:top w:val="none" w:sz="0" w:space="0" w:color="auto"/>
        <w:left w:val="none" w:sz="0" w:space="0" w:color="auto"/>
        <w:bottom w:val="none" w:sz="0" w:space="0" w:color="auto"/>
        <w:right w:val="none" w:sz="0" w:space="0" w:color="auto"/>
      </w:divBdr>
    </w:div>
    <w:div w:id="1806584718">
      <w:bodyDiv w:val="1"/>
      <w:marLeft w:val="0"/>
      <w:marRight w:val="0"/>
      <w:marTop w:val="0"/>
      <w:marBottom w:val="0"/>
      <w:divBdr>
        <w:top w:val="none" w:sz="0" w:space="0" w:color="auto"/>
        <w:left w:val="none" w:sz="0" w:space="0" w:color="auto"/>
        <w:bottom w:val="none" w:sz="0" w:space="0" w:color="auto"/>
        <w:right w:val="none" w:sz="0" w:space="0" w:color="auto"/>
      </w:divBdr>
    </w:div>
    <w:div w:id="19689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in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10E-02AC-46B5-8115-D50B2BB8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9</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o: SRLDC/C&amp;M/I-96/LOA-58</vt:lpstr>
    </vt:vector>
  </TitlesOfParts>
  <Company/>
  <LinksUpToDate>false</LinksUpToDate>
  <CharactersWithSpaces>10541</CharactersWithSpaces>
  <SharedDoc>false</SharedDoc>
  <HLinks>
    <vt:vector size="6" baseType="variant">
      <vt:variant>
        <vt:i4>8323184</vt:i4>
      </vt:variant>
      <vt:variant>
        <vt:i4>0</vt:i4>
      </vt:variant>
      <vt:variant>
        <vt:i4>0</vt:i4>
      </vt:variant>
      <vt:variant>
        <vt:i4>5</vt:i4>
      </vt:variant>
      <vt:variant>
        <vt:lpwstr>http://www.sa-int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SRLDC/C&amp;M/I-96/LOA-58</dc:title>
  <dc:creator>Vijayalaskhmi</dc:creator>
  <cp:lastModifiedBy>Raghava</cp:lastModifiedBy>
  <cp:revision>20</cp:revision>
  <cp:lastPrinted>2018-01-01T05:57:00Z</cp:lastPrinted>
  <dcterms:created xsi:type="dcterms:W3CDTF">2019-12-27T09:03:00Z</dcterms:created>
  <dcterms:modified xsi:type="dcterms:W3CDTF">2020-01-08T06:44:00Z</dcterms:modified>
</cp:coreProperties>
</file>